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AB5C1" w14:textId="77777777" w:rsidR="00CE45AE" w:rsidRPr="00B9128E" w:rsidRDefault="00D616D8" w:rsidP="00CE45AE">
      <w:pPr>
        <w:shd w:val="clear" w:color="auto" w:fill="FFFFFF"/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bookmarkStart w:id="0" w:name="_Hlk92183113"/>
      <w:r w:rsidRPr="00B9128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nexa nr. 3 </w:t>
      </w:r>
    </w:p>
    <w:p w14:paraId="70FCB219" w14:textId="093FE3BE" w:rsidR="00D616D8" w:rsidRPr="00B9128E" w:rsidRDefault="00CE45AE" w:rsidP="00D616D8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ro-MO"/>
        </w:rPr>
      </w:pPr>
      <w:r w:rsidRPr="00B9128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                                                                                                                la ordinul </w:t>
      </w:r>
      <w:r w:rsidR="00F06494" w:rsidRPr="00B9128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nr. </w:t>
      </w:r>
      <w:r w:rsidR="00F06494" w:rsidRPr="00B9128E"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u-RU"/>
        </w:rPr>
        <w:t>34</w:t>
      </w:r>
      <w:r w:rsidR="00F06494" w:rsidRPr="00B9128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in </w:t>
      </w:r>
      <w:r w:rsidR="005749D6" w:rsidRPr="00B9128E"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u-RU"/>
        </w:rPr>
        <w:t>05.12.2023</w:t>
      </w:r>
    </w:p>
    <w:bookmarkEnd w:id="0"/>
    <w:p w14:paraId="6B5B6215" w14:textId="77777777" w:rsidR="00F06494" w:rsidRPr="00B9128E" w:rsidRDefault="00F06494" w:rsidP="00F0649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  <w:r w:rsidRPr="00B9128E">
        <w:rPr>
          <w:rFonts w:ascii="Times New Roman" w:hAnsi="Times New Roman" w:cs="Times New Roman"/>
          <w:i/>
          <w:iCs/>
          <w:sz w:val="28"/>
          <w:szCs w:val="28"/>
          <w:lang w:val="ro-MO"/>
        </w:rPr>
        <w:t>Antetul  prestatorului de servicii de reproducere asistată medical/</w:t>
      </w:r>
    </w:p>
    <w:p w14:paraId="6B2A53BD" w14:textId="77777777" w:rsidR="00F06494" w:rsidRPr="00B9128E" w:rsidRDefault="00F06494" w:rsidP="00F06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B9128E">
        <w:rPr>
          <w:rFonts w:ascii="Times New Roman" w:hAnsi="Times New Roman" w:cs="Times New Roman"/>
          <w:i/>
          <w:iCs/>
          <w:sz w:val="28"/>
          <w:szCs w:val="28"/>
          <w:lang w:val="ro-MO"/>
        </w:rPr>
        <w:t>Banca de țesuturi și/sau celule reproductive umane</w:t>
      </w:r>
      <w:r w:rsidRPr="00B9128E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</w:p>
    <w:p w14:paraId="6C29A1AB" w14:textId="77777777" w:rsidR="00F06494" w:rsidRPr="00B9128E" w:rsidRDefault="00F06494" w:rsidP="00F06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</w:p>
    <w:p w14:paraId="6353AEED" w14:textId="51DB7BCF" w:rsidR="00205538" w:rsidRPr="00B9128E" w:rsidRDefault="00205538" w:rsidP="00F06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O R D I N</w:t>
      </w:r>
    </w:p>
    <w:p w14:paraId="29E48646" w14:textId="77777777" w:rsidR="00F06494" w:rsidRPr="00B9128E" w:rsidRDefault="00F06494" w:rsidP="00F064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Cs/>
          <w:sz w:val="24"/>
          <w:szCs w:val="24"/>
          <w:lang w:val="ro-MO"/>
        </w:rPr>
        <w:t>(Model)</w:t>
      </w:r>
    </w:p>
    <w:p w14:paraId="1C6AA147" w14:textId="77777777" w:rsidR="00205538" w:rsidRPr="00B9128E" w:rsidRDefault="00205538" w:rsidP="00205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14:paraId="41B9D8D7" w14:textId="10AEE3B0" w:rsidR="00205538" w:rsidRPr="00B9128E" w:rsidRDefault="00205538" w:rsidP="0020553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O"/>
        </w:rPr>
        <w:t xml:space="preserve">    Nr._____                                                                   </w:t>
      </w:r>
      <w:r w:rsidR="00F06494" w:rsidRPr="00B912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O"/>
        </w:rPr>
        <w:t xml:space="preserve">                                     </w:t>
      </w:r>
      <w:r w:rsidRPr="00B912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O"/>
        </w:rPr>
        <w:t xml:space="preserve">”____ ” _________20__    </w:t>
      </w:r>
    </w:p>
    <w:p w14:paraId="37930014" w14:textId="77777777" w:rsidR="00604481" w:rsidRPr="00B9128E" w:rsidRDefault="00604481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14:paraId="592B6D76" w14:textId="189EABD4" w:rsidR="0025737E" w:rsidRPr="00B9128E" w:rsidRDefault="00247596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Cu privire la numirea</w:t>
      </w:r>
      <w:r w:rsidR="00C2292C"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="00E22468"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persoanei</w:t>
      </w:r>
      <w:r w:rsidR="00781825"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responsabile</w:t>
      </w:r>
      <w:r w:rsidR="000E45FA"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="00444A44"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de</w:t>
      </w:r>
    </w:p>
    <w:p w14:paraId="19AB3E38" w14:textId="72133389" w:rsidR="00E22468" w:rsidRPr="00B9128E" w:rsidRDefault="0025737E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coordonarea activităților</w:t>
      </w:r>
      <w:r w:rsidR="000E45FA"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de reproducere asistată medical</w:t>
      </w:r>
    </w:p>
    <w:p w14:paraId="3B9F26D9" w14:textId="77777777" w:rsidR="00997693" w:rsidRPr="00B9128E" w:rsidRDefault="00997693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14:paraId="2FFF7DB7" w14:textId="206193B5" w:rsidR="00247596" w:rsidRPr="00B9128E" w:rsidRDefault="00D27BD4" w:rsidP="00247596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B9128E">
        <w:rPr>
          <w:b/>
          <w:bCs/>
          <w:sz w:val="24"/>
          <w:szCs w:val="24"/>
          <w:lang w:val="ro-MO"/>
        </w:rPr>
        <w:tab/>
      </w:r>
      <w:r w:rsidR="008D6AE3" w:rsidRPr="00B9128E">
        <w:rPr>
          <w:sz w:val="24"/>
          <w:szCs w:val="24"/>
          <w:lang w:val="ro-MO"/>
        </w:rPr>
        <w:t xml:space="preserve">În scopul asigurării </w:t>
      </w:r>
      <w:r w:rsidR="0025737E" w:rsidRPr="00B9128E">
        <w:rPr>
          <w:sz w:val="24"/>
          <w:szCs w:val="24"/>
          <w:lang w:val="ro-MO"/>
        </w:rPr>
        <w:t xml:space="preserve">coordonării </w:t>
      </w:r>
      <w:r w:rsidR="008D6AE3" w:rsidRPr="00B9128E">
        <w:rPr>
          <w:sz w:val="24"/>
          <w:szCs w:val="24"/>
          <w:lang w:val="ro-MO"/>
        </w:rPr>
        <w:t xml:space="preserve">activităților de </w:t>
      </w:r>
      <w:r w:rsidR="003B28EB" w:rsidRPr="00B9128E">
        <w:rPr>
          <w:sz w:val="24"/>
          <w:szCs w:val="24"/>
          <w:lang w:val="ro-MO"/>
        </w:rPr>
        <w:t xml:space="preserve">reproducere asistată medical </w:t>
      </w:r>
      <w:r w:rsidR="00247596" w:rsidRPr="00B9128E">
        <w:rPr>
          <w:sz w:val="24"/>
          <w:szCs w:val="24"/>
          <w:lang w:val="ro-MO"/>
        </w:rPr>
        <w:t>_________________________________________________________</w:t>
      </w:r>
      <w:r w:rsidR="00604481" w:rsidRPr="00B9128E">
        <w:rPr>
          <w:sz w:val="24"/>
          <w:szCs w:val="24"/>
          <w:lang w:val="ro-MO"/>
        </w:rPr>
        <w:t>_______</w:t>
      </w:r>
      <w:r w:rsidR="003B28EB" w:rsidRPr="00B9128E">
        <w:rPr>
          <w:sz w:val="24"/>
          <w:szCs w:val="24"/>
          <w:lang w:val="ro-MO"/>
        </w:rPr>
        <w:t>____</w:t>
      </w:r>
      <w:r w:rsidR="00F06494" w:rsidRPr="00B9128E">
        <w:rPr>
          <w:sz w:val="24"/>
          <w:szCs w:val="24"/>
          <w:lang w:val="ro-MO"/>
        </w:rPr>
        <w:t>______________</w:t>
      </w:r>
    </w:p>
    <w:p w14:paraId="042ED7E8" w14:textId="1E5C85D4" w:rsidR="00247596" w:rsidRPr="00B9128E" w:rsidRDefault="00247596" w:rsidP="00247596">
      <w:pPr>
        <w:pStyle w:val="40"/>
        <w:shd w:val="clear" w:color="auto" w:fill="auto"/>
        <w:spacing w:line="317" w:lineRule="exact"/>
        <w:rPr>
          <w:i/>
          <w:sz w:val="20"/>
          <w:szCs w:val="20"/>
          <w:lang w:val="ro-MO"/>
        </w:rPr>
      </w:pPr>
      <w:r w:rsidRPr="00B9128E">
        <w:rPr>
          <w:i/>
          <w:sz w:val="20"/>
          <w:szCs w:val="20"/>
          <w:lang w:val="ro-MO"/>
        </w:rPr>
        <w:t>(se specifică activitățile</w:t>
      </w:r>
      <w:r w:rsidR="00205538" w:rsidRPr="00B9128E">
        <w:rPr>
          <w:i/>
          <w:sz w:val="20"/>
          <w:szCs w:val="20"/>
          <w:lang w:val="ro-MO"/>
        </w:rPr>
        <w:t xml:space="preserve"> </w:t>
      </w:r>
      <w:r w:rsidR="003B28EB" w:rsidRPr="00B9128E">
        <w:rPr>
          <w:i/>
          <w:sz w:val="20"/>
          <w:szCs w:val="20"/>
          <w:lang w:val="ro-MO"/>
        </w:rPr>
        <w:t>solicitate pentru autorizar</w:t>
      </w:r>
      <w:r w:rsidR="00205538" w:rsidRPr="00B9128E">
        <w:rPr>
          <w:i/>
          <w:sz w:val="20"/>
          <w:szCs w:val="20"/>
          <w:lang w:val="ro-MO"/>
        </w:rPr>
        <w:t>e</w:t>
      </w:r>
      <w:r w:rsidRPr="00B9128E">
        <w:rPr>
          <w:i/>
          <w:sz w:val="20"/>
          <w:szCs w:val="20"/>
          <w:lang w:val="ro-MO"/>
        </w:rPr>
        <w:t>)</w:t>
      </w:r>
    </w:p>
    <w:p w14:paraId="2ECD119A" w14:textId="5A6C4624" w:rsidR="00247596" w:rsidRPr="00B9128E" w:rsidRDefault="009F28D7" w:rsidP="00247596">
      <w:pPr>
        <w:pStyle w:val="40"/>
        <w:shd w:val="clear" w:color="auto" w:fill="auto"/>
        <w:spacing w:line="317" w:lineRule="exact"/>
        <w:jc w:val="left"/>
        <w:rPr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>de către</w:t>
      </w:r>
      <w:r w:rsidR="00247596" w:rsidRPr="00B9128E">
        <w:rPr>
          <w:sz w:val="24"/>
          <w:szCs w:val="24"/>
          <w:lang w:val="ro-MO"/>
        </w:rPr>
        <w:t>__________________________________</w:t>
      </w:r>
      <w:r w:rsidRPr="00B9128E">
        <w:rPr>
          <w:sz w:val="24"/>
          <w:szCs w:val="24"/>
          <w:lang w:val="ro-MO"/>
        </w:rPr>
        <w:t>________________________</w:t>
      </w:r>
      <w:r w:rsidR="00604481" w:rsidRPr="00B9128E">
        <w:rPr>
          <w:sz w:val="24"/>
          <w:szCs w:val="24"/>
          <w:lang w:val="ro-MO"/>
        </w:rPr>
        <w:t>____</w:t>
      </w:r>
      <w:r w:rsidRPr="00B9128E">
        <w:rPr>
          <w:sz w:val="24"/>
          <w:szCs w:val="24"/>
          <w:lang w:val="ro-MO"/>
        </w:rPr>
        <w:t>__</w:t>
      </w:r>
      <w:r w:rsidR="00F06494" w:rsidRPr="00B9128E">
        <w:rPr>
          <w:sz w:val="24"/>
          <w:szCs w:val="24"/>
          <w:lang w:val="ro-MO"/>
        </w:rPr>
        <w:t>____________</w:t>
      </w:r>
    </w:p>
    <w:p w14:paraId="472D5BB6" w14:textId="6D7A4CFA" w:rsidR="00247596" w:rsidRPr="00B9128E" w:rsidRDefault="00247596" w:rsidP="00247596">
      <w:pPr>
        <w:pStyle w:val="40"/>
        <w:shd w:val="clear" w:color="auto" w:fill="auto"/>
        <w:spacing w:line="317" w:lineRule="exact"/>
        <w:jc w:val="left"/>
        <w:rPr>
          <w:i/>
          <w:sz w:val="20"/>
          <w:szCs w:val="20"/>
          <w:lang w:val="ro-MO"/>
        </w:rPr>
      </w:pPr>
      <w:r w:rsidRPr="00B9128E">
        <w:rPr>
          <w:sz w:val="20"/>
          <w:szCs w:val="20"/>
          <w:lang w:val="ro-MO"/>
        </w:rPr>
        <w:t xml:space="preserve">            </w:t>
      </w:r>
      <w:r w:rsidR="009F28D7" w:rsidRPr="00B9128E">
        <w:rPr>
          <w:sz w:val="20"/>
          <w:szCs w:val="20"/>
          <w:lang w:val="ro-MO"/>
        </w:rPr>
        <w:t xml:space="preserve">                                </w:t>
      </w:r>
      <w:r w:rsidR="00A77CE9" w:rsidRPr="00B9128E">
        <w:rPr>
          <w:sz w:val="20"/>
          <w:szCs w:val="20"/>
          <w:lang w:val="ro-MO"/>
        </w:rPr>
        <w:t xml:space="preserve"> </w:t>
      </w:r>
      <w:r w:rsidR="008D6AE3" w:rsidRPr="00B9128E">
        <w:rPr>
          <w:i/>
          <w:sz w:val="20"/>
          <w:szCs w:val="20"/>
          <w:lang w:val="ro-MO"/>
        </w:rPr>
        <w:t xml:space="preserve">(se specifică </w:t>
      </w:r>
      <w:r w:rsidR="009F28D7" w:rsidRPr="00B9128E">
        <w:rPr>
          <w:i/>
          <w:sz w:val="20"/>
          <w:szCs w:val="20"/>
          <w:lang w:val="ro-MO"/>
        </w:rPr>
        <w:t xml:space="preserve">prestatorul de </w:t>
      </w:r>
      <w:r w:rsidR="00234761" w:rsidRPr="00B9128E">
        <w:rPr>
          <w:i/>
          <w:sz w:val="20"/>
          <w:szCs w:val="20"/>
          <w:lang w:val="ro-MO"/>
        </w:rPr>
        <w:t xml:space="preserve">servicii de reproducere asistată </w:t>
      </w:r>
      <w:r w:rsidR="009F28D7" w:rsidRPr="00B9128E">
        <w:rPr>
          <w:i/>
          <w:sz w:val="20"/>
          <w:szCs w:val="20"/>
          <w:lang w:val="ro-MO"/>
        </w:rPr>
        <w:t>medical</w:t>
      </w:r>
      <w:r w:rsidR="008D6AE3" w:rsidRPr="00B9128E">
        <w:rPr>
          <w:i/>
          <w:sz w:val="20"/>
          <w:szCs w:val="20"/>
          <w:lang w:val="ro-MO"/>
        </w:rPr>
        <w:t>)</w:t>
      </w:r>
    </w:p>
    <w:p w14:paraId="0E2C9860" w14:textId="7C05ED49" w:rsidR="009A7DBC" w:rsidRPr="00B9128E" w:rsidRDefault="00F06494" w:rsidP="003B28EB">
      <w:pPr>
        <w:pStyle w:val="40"/>
        <w:shd w:val="clear" w:color="auto" w:fill="auto"/>
        <w:spacing w:line="317" w:lineRule="exact"/>
        <w:jc w:val="both"/>
        <w:rPr>
          <w:strike/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 xml:space="preserve">în conformitate cu prevederile art. </w:t>
      </w:r>
      <w:r w:rsidRPr="00B9128E">
        <w:rPr>
          <w:rFonts w:eastAsia="Calibri"/>
          <w:bCs/>
          <w:sz w:val="24"/>
          <w:szCs w:val="24"/>
          <w:lang w:val="ro-MO"/>
        </w:rPr>
        <w:t>9¹ și 9² din</w:t>
      </w:r>
      <w:r w:rsidRPr="00B9128E">
        <w:rPr>
          <w:rFonts w:eastAsia="Calibri"/>
          <w:b/>
          <w:bCs/>
          <w:sz w:val="24"/>
          <w:szCs w:val="24"/>
          <w:lang w:val="ro-MO"/>
        </w:rPr>
        <w:t xml:space="preserve"> </w:t>
      </w:r>
      <w:r w:rsidRPr="00B9128E">
        <w:rPr>
          <w:sz w:val="24"/>
          <w:szCs w:val="24"/>
          <w:lang w:val="ro-MO"/>
        </w:rPr>
        <w:t xml:space="preserve">Legea nr. 42/2008 privind transplantul de organe, țesuturi și celule umane, art. 18 din Legea nr. 138/2012 privind sănătatea reproducerii, pct. 5 </w:t>
      </w:r>
      <w:proofErr w:type="spellStart"/>
      <w:r w:rsidRPr="00B9128E">
        <w:rPr>
          <w:sz w:val="24"/>
          <w:szCs w:val="24"/>
          <w:lang w:val="ro-MO"/>
        </w:rPr>
        <w:t>subpct</w:t>
      </w:r>
      <w:proofErr w:type="spellEnd"/>
      <w:r w:rsidRPr="00B9128E">
        <w:rPr>
          <w:sz w:val="24"/>
          <w:szCs w:val="24"/>
          <w:lang w:val="ro-MO"/>
        </w:rPr>
        <w:t xml:space="preserve">. 4)  din Regulamentul privind organizarea și funcționarea Agenției de Transplant, aprobat prin Hotărârea Guvernului nr. 386/2010, Anexei nr. 4 la Hotărârea Guvernului nr. 1207/2010 privind aprobarea Regulamentului de organizare şi </w:t>
      </w:r>
      <w:r w:rsidR="00444A44" w:rsidRPr="00B9128E">
        <w:rPr>
          <w:sz w:val="24"/>
          <w:szCs w:val="24"/>
          <w:lang w:val="ro-MO"/>
        </w:rPr>
        <w:t>funcționare</w:t>
      </w:r>
      <w:r w:rsidRPr="00B9128E">
        <w:rPr>
          <w:sz w:val="24"/>
          <w:szCs w:val="24"/>
          <w:lang w:val="ro-MO"/>
        </w:rPr>
        <w:t xml:space="preserve"> a Comisiei independente de avizare pe lângă Ministerul </w:t>
      </w:r>
      <w:r w:rsidR="00444A44" w:rsidRPr="00B9128E">
        <w:rPr>
          <w:sz w:val="24"/>
          <w:szCs w:val="24"/>
          <w:lang w:val="ro-MO"/>
        </w:rPr>
        <w:t>Sănătății</w:t>
      </w:r>
      <w:r w:rsidRPr="00B9128E">
        <w:rPr>
          <w:sz w:val="24"/>
          <w:szCs w:val="24"/>
          <w:lang w:val="ro-MO"/>
        </w:rPr>
        <w:t xml:space="preserve"> și a criteriilor de autorizare pentru </w:t>
      </w:r>
      <w:r w:rsidR="00444A44" w:rsidRPr="00B9128E">
        <w:rPr>
          <w:sz w:val="24"/>
          <w:szCs w:val="24"/>
          <w:lang w:val="ro-MO"/>
        </w:rPr>
        <w:t>desfășurarea</w:t>
      </w:r>
      <w:r w:rsidRPr="00B9128E">
        <w:rPr>
          <w:sz w:val="24"/>
          <w:szCs w:val="24"/>
          <w:lang w:val="ro-MO"/>
        </w:rPr>
        <w:t xml:space="preserve"> </w:t>
      </w:r>
      <w:r w:rsidR="00444A44" w:rsidRPr="00B9128E">
        <w:rPr>
          <w:sz w:val="24"/>
          <w:szCs w:val="24"/>
          <w:lang w:val="ro-MO"/>
        </w:rPr>
        <w:t>activităților</w:t>
      </w:r>
      <w:r w:rsidRPr="00B9128E">
        <w:rPr>
          <w:sz w:val="24"/>
          <w:szCs w:val="24"/>
          <w:lang w:val="ro-MO"/>
        </w:rPr>
        <w:t xml:space="preserve"> de prelevare </w:t>
      </w:r>
      <w:r w:rsidR="00444A44" w:rsidRPr="00B9128E">
        <w:rPr>
          <w:sz w:val="24"/>
          <w:szCs w:val="24"/>
          <w:lang w:val="ro-MO"/>
        </w:rPr>
        <w:t>și</w:t>
      </w:r>
      <w:r w:rsidRPr="00B9128E">
        <w:rPr>
          <w:sz w:val="24"/>
          <w:szCs w:val="24"/>
          <w:lang w:val="ro-MO"/>
        </w:rPr>
        <w:t xml:space="preserve"> transplant, pct. </w:t>
      </w:r>
      <w:r w:rsidR="0040777C" w:rsidRPr="00B9128E">
        <w:rPr>
          <w:sz w:val="24"/>
          <w:szCs w:val="24"/>
          <w:lang w:val="ro-MO"/>
        </w:rPr>
        <w:t>2</w:t>
      </w:r>
      <w:r w:rsidRPr="00B9128E">
        <w:rPr>
          <w:sz w:val="24"/>
          <w:szCs w:val="24"/>
          <w:lang w:val="ro-MO"/>
        </w:rPr>
        <w:t>7 din Standardul privind organizarea și desfășurarea activității de prelevare și transplant de organe, țesuturi și celule umane, aprobat prin ordinul Ministerului Sănătății nr. 427/2017,</w:t>
      </w:r>
      <w:r w:rsidRPr="00B9128E">
        <w:rPr>
          <w:spacing w:val="-1"/>
          <w:sz w:val="24"/>
          <w:szCs w:val="24"/>
          <w:lang w:val="ro-MO"/>
        </w:rPr>
        <w:t xml:space="preserve"> precum </w:t>
      </w:r>
      <w:r w:rsidRPr="00B9128E">
        <w:rPr>
          <w:sz w:val="24"/>
          <w:szCs w:val="24"/>
          <w:lang w:val="ro-MO"/>
        </w:rPr>
        <w:t xml:space="preserve">și în temeiul pct. 11 </w:t>
      </w:r>
      <w:proofErr w:type="spellStart"/>
      <w:r w:rsidRPr="00B9128E">
        <w:rPr>
          <w:sz w:val="24"/>
          <w:szCs w:val="24"/>
          <w:lang w:val="ro-MO"/>
        </w:rPr>
        <w:t>subpct</w:t>
      </w:r>
      <w:proofErr w:type="spellEnd"/>
      <w:r w:rsidRPr="00B9128E">
        <w:rPr>
          <w:sz w:val="24"/>
          <w:szCs w:val="24"/>
          <w:lang w:val="ro-MO"/>
        </w:rPr>
        <w:t>. 7) din Regulamentul privind organizarea și funcționarea Agenției de Transplant, aprobat prin Hotărârea de Guvern nr. 386/2010</w:t>
      </w:r>
      <w:r w:rsidR="00943A87" w:rsidRPr="00B9128E">
        <w:rPr>
          <w:sz w:val="28"/>
          <w:szCs w:val="28"/>
          <w:lang w:val="ro-MO"/>
        </w:rPr>
        <w:t>,</w:t>
      </w:r>
      <w:r w:rsidR="0061706D" w:rsidRPr="00B9128E">
        <w:rPr>
          <w:sz w:val="28"/>
          <w:szCs w:val="28"/>
          <w:lang w:val="ro-MO"/>
        </w:rPr>
        <w:t xml:space="preserve"> </w:t>
      </w:r>
      <w:r w:rsidR="00E65B87" w:rsidRPr="00B9128E">
        <w:rPr>
          <w:sz w:val="24"/>
          <w:szCs w:val="24"/>
          <w:lang w:val="ro-MO"/>
        </w:rPr>
        <w:t xml:space="preserve">precum şi în temeiul </w:t>
      </w:r>
      <w:r w:rsidR="009A7DBC" w:rsidRPr="00B9128E">
        <w:rPr>
          <w:i/>
          <w:color w:val="0070C0"/>
          <w:sz w:val="24"/>
          <w:szCs w:val="24"/>
          <w:lang w:val="ro-MO"/>
        </w:rPr>
        <w:t xml:space="preserve">Regulamentului-cadru de organizare </w:t>
      </w:r>
      <w:r w:rsidR="00444A44" w:rsidRPr="00B9128E">
        <w:rPr>
          <w:i/>
          <w:color w:val="0070C0"/>
          <w:sz w:val="24"/>
          <w:szCs w:val="24"/>
          <w:lang w:val="ro-MO"/>
        </w:rPr>
        <w:t>și</w:t>
      </w:r>
      <w:r w:rsidR="009A7DBC" w:rsidRPr="00B9128E">
        <w:rPr>
          <w:i/>
          <w:color w:val="0070C0"/>
          <w:sz w:val="24"/>
          <w:szCs w:val="24"/>
          <w:lang w:val="ro-MO"/>
        </w:rPr>
        <w:t xml:space="preserve"> </w:t>
      </w:r>
      <w:r w:rsidR="00444A44" w:rsidRPr="00B9128E">
        <w:rPr>
          <w:i/>
          <w:color w:val="0070C0"/>
          <w:sz w:val="24"/>
          <w:szCs w:val="24"/>
          <w:lang w:val="ro-MO"/>
        </w:rPr>
        <w:t>funcționare</w:t>
      </w:r>
      <w:r w:rsidR="009A7DBC" w:rsidRPr="00B9128E">
        <w:rPr>
          <w:i/>
          <w:color w:val="0070C0"/>
          <w:sz w:val="24"/>
          <w:szCs w:val="24"/>
          <w:lang w:val="ro-MO"/>
        </w:rPr>
        <w:t xml:space="preserve"> al instituției</w:t>
      </w:r>
      <w:r w:rsidR="00814B01" w:rsidRPr="00B9128E">
        <w:rPr>
          <w:color w:val="0070C0"/>
          <w:sz w:val="24"/>
          <w:szCs w:val="24"/>
          <w:lang w:val="ro-MO"/>
        </w:rPr>
        <w:t>,</w:t>
      </w:r>
      <w:r w:rsidR="009A7DBC" w:rsidRPr="00B9128E">
        <w:rPr>
          <w:color w:val="0070C0"/>
          <w:sz w:val="24"/>
          <w:szCs w:val="24"/>
          <w:lang w:val="ro-MO"/>
        </w:rPr>
        <w:t xml:space="preserve"> </w:t>
      </w:r>
      <w:r w:rsidR="009A7DBC" w:rsidRPr="00B9128E">
        <w:rPr>
          <w:i/>
          <w:color w:val="0070C0"/>
          <w:sz w:val="24"/>
          <w:szCs w:val="24"/>
          <w:lang w:val="ro-MO"/>
        </w:rPr>
        <w:t xml:space="preserve">aprobat </w:t>
      </w:r>
      <w:r w:rsidR="00814B01" w:rsidRPr="00B9128E">
        <w:rPr>
          <w:i/>
          <w:color w:val="0070C0"/>
          <w:sz w:val="24"/>
          <w:szCs w:val="24"/>
          <w:lang w:val="ro-MO"/>
        </w:rPr>
        <w:t>prin ordinul Ministerului</w:t>
      </w:r>
      <w:r w:rsidR="009A7DBC" w:rsidRPr="00B9128E">
        <w:rPr>
          <w:i/>
          <w:color w:val="0070C0"/>
          <w:sz w:val="24"/>
          <w:szCs w:val="24"/>
          <w:lang w:val="ro-MO"/>
        </w:rPr>
        <w:t xml:space="preserve"> Sănătății</w:t>
      </w:r>
      <w:r w:rsidR="00E22C6E" w:rsidRPr="00B9128E">
        <w:rPr>
          <w:i/>
          <w:color w:val="0070C0"/>
          <w:sz w:val="24"/>
          <w:szCs w:val="24"/>
          <w:lang w:val="ro-MO"/>
        </w:rPr>
        <w:t>,</w:t>
      </w:r>
    </w:p>
    <w:p w14:paraId="3B56CD9A" w14:textId="77777777" w:rsidR="00814B01" w:rsidRPr="00B9128E" w:rsidRDefault="00814B01" w:rsidP="00BA1B11">
      <w:pPr>
        <w:pStyle w:val="40"/>
        <w:shd w:val="clear" w:color="auto" w:fill="auto"/>
        <w:spacing w:line="317" w:lineRule="exact"/>
        <w:ind w:firstLine="760"/>
        <w:rPr>
          <w:b/>
          <w:sz w:val="28"/>
          <w:szCs w:val="28"/>
          <w:lang w:val="ro-MO"/>
        </w:rPr>
      </w:pPr>
    </w:p>
    <w:p w14:paraId="7E3ABDDE" w14:textId="53D2EBED" w:rsidR="003834A2" w:rsidRPr="00B9128E" w:rsidRDefault="003834A2" w:rsidP="00BA1B11">
      <w:pPr>
        <w:pStyle w:val="40"/>
        <w:shd w:val="clear" w:color="auto" w:fill="auto"/>
        <w:spacing w:line="317" w:lineRule="exact"/>
        <w:ind w:firstLine="760"/>
        <w:rPr>
          <w:b/>
          <w:sz w:val="24"/>
          <w:szCs w:val="24"/>
          <w:lang w:val="ro-MO"/>
        </w:rPr>
      </w:pPr>
      <w:r w:rsidRPr="00B9128E">
        <w:rPr>
          <w:b/>
          <w:sz w:val="24"/>
          <w:szCs w:val="24"/>
          <w:lang w:val="ro-MO"/>
        </w:rPr>
        <w:t>ORDON:</w:t>
      </w:r>
    </w:p>
    <w:p w14:paraId="41B25320" w14:textId="11EEAB8A" w:rsidR="00AC70A4" w:rsidRPr="00B9128E" w:rsidRDefault="00997693" w:rsidP="00B9128E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 xml:space="preserve">1. </w:t>
      </w:r>
      <w:r w:rsidR="00E65B87" w:rsidRPr="00B9128E">
        <w:rPr>
          <w:sz w:val="24"/>
          <w:szCs w:val="24"/>
          <w:lang w:val="ro-MO"/>
        </w:rPr>
        <w:t xml:space="preserve">Se numește </w:t>
      </w:r>
      <w:r w:rsidR="00AC70A4" w:rsidRPr="00B9128E">
        <w:rPr>
          <w:sz w:val="24"/>
          <w:szCs w:val="24"/>
          <w:lang w:val="ro-MO"/>
        </w:rPr>
        <w:t xml:space="preserve">dl </w:t>
      </w:r>
      <w:r w:rsidR="007B660F" w:rsidRPr="00B9128E">
        <w:rPr>
          <w:sz w:val="24"/>
          <w:szCs w:val="24"/>
          <w:lang w:val="ro-MO"/>
        </w:rPr>
        <w:t>(</w:t>
      </w:r>
      <w:r w:rsidR="009F28D7" w:rsidRPr="00B9128E">
        <w:rPr>
          <w:sz w:val="24"/>
          <w:szCs w:val="24"/>
          <w:lang w:val="ro-MO"/>
        </w:rPr>
        <w:t>dna)________________</w:t>
      </w:r>
      <w:r w:rsidR="007B660F" w:rsidRPr="00B9128E">
        <w:rPr>
          <w:sz w:val="24"/>
          <w:szCs w:val="24"/>
          <w:lang w:val="ro-MO"/>
        </w:rPr>
        <w:t>, med</w:t>
      </w:r>
      <w:r w:rsidR="00F34389" w:rsidRPr="00B9128E">
        <w:rPr>
          <w:sz w:val="24"/>
          <w:szCs w:val="24"/>
          <w:lang w:val="ro-MO"/>
        </w:rPr>
        <w:t>ic</w:t>
      </w:r>
      <w:r w:rsidR="009F28D7" w:rsidRPr="00B9128E">
        <w:rPr>
          <w:sz w:val="24"/>
          <w:szCs w:val="24"/>
          <w:lang w:val="ro-MO"/>
        </w:rPr>
        <w:t>________________</w:t>
      </w:r>
      <w:r w:rsidR="00440460" w:rsidRPr="00B9128E">
        <w:rPr>
          <w:sz w:val="24"/>
          <w:szCs w:val="24"/>
          <w:lang w:val="ro-MO"/>
        </w:rPr>
        <w:t xml:space="preserve"> </w:t>
      </w:r>
      <w:r w:rsidR="001F5A24" w:rsidRPr="00B9128E">
        <w:rPr>
          <w:sz w:val="24"/>
          <w:szCs w:val="24"/>
          <w:lang w:val="ro-MO"/>
        </w:rPr>
        <w:t>persoana responsabilă</w:t>
      </w:r>
      <w:r w:rsidR="00E22C6E" w:rsidRPr="00B9128E">
        <w:rPr>
          <w:sz w:val="24"/>
          <w:szCs w:val="24"/>
          <w:lang w:val="ro-MO"/>
        </w:rPr>
        <w:t xml:space="preserve"> </w:t>
      </w:r>
      <w:r w:rsidR="00F34389" w:rsidRPr="00B9128E">
        <w:rPr>
          <w:sz w:val="24"/>
          <w:szCs w:val="24"/>
          <w:lang w:val="ro-MO"/>
        </w:rPr>
        <w:t xml:space="preserve">de </w:t>
      </w:r>
      <w:r w:rsidR="0025737E" w:rsidRPr="00B9128E">
        <w:rPr>
          <w:sz w:val="24"/>
          <w:szCs w:val="24"/>
          <w:lang w:val="ro-MO"/>
        </w:rPr>
        <w:t xml:space="preserve">coordonarea </w:t>
      </w:r>
      <w:r w:rsidR="006B72C3" w:rsidRPr="00B9128E">
        <w:rPr>
          <w:sz w:val="24"/>
          <w:szCs w:val="24"/>
          <w:lang w:val="ro-MO"/>
        </w:rPr>
        <w:t>activități</w:t>
      </w:r>
      <w:r w:rsidR="0025737E" w:rsidRPr="00B9128E">
        <w:rPr>
          <w:sz w:val="24"/>
          <w:szCs w:val="24"/>
          <w:lang w:val="ro-MO"/>
        </w:rPr>
        <w:t>lor</w:t>
      </w:r>
      <w:r w:rsidR="006B72C3" w:rsidRPr="00B9128E">
        <w:rPr>
          <w:sz w:val="24"/>
          <w:szCs w:val="24"/>
          <w:lang w:val="ro-MO"/>
        </w:rPr>
        <w:t xml:space="preserve"> de </w:t>
      </w:r>
      <w:r w:rsidR="003B28EB" w:rsidRPr="00B9128E">
        <w:rPr>
          <w:sz w:val="24"/>
          <w:szCs w:val="24"/>
          <w:lang w:val="ro-MO"/>
        </w:rPr>
        <w:t xml:space="preserve">reproducere asistată medical </w:t>
      </w:r>
      <w:r w:rsidR="00604481" w:rsidRPr="00B9128E">
        <w:rPr>
          <w:sz w:val="24"/>
          <w:szCs w:val="24"/>
          <w:lang w:val="ro-MO"/>
        </w:rPr>
        <w:t>______________</w:t>
      </w:r>
      <w:r w:rsidR="00234761" w:rsidRPr="00B9128E">
        <w:rPr>
          <w:sz w:val="24"/>
          <w:szCs w:val="24"/>
          <w:lang w:val="ro-MO"/>
        </w:rPr>
        <w:t>__</w:t>
      </w:r>
      <w:r w:rsidR="00F06494" w:rsidRPr="00B9128E">
        <w:rPr>
          <w:sz w:val="24"/>
          <w:szCs w:val="24"/>
          <w:lang w:val="ro-MO"/>
        </w:rPr>
        <w:t>____________________</w:t>
      </w:r>
      <w:r w:rsidR="00AC70A4" w:rsidRPr="00B9128E">
        <w:rPr>
          <w:sz w:val="24"/>
          <w:szCs w:val="24"/>
          <w:lang w:val="ro-MO"/>
        </w:rPr>
        <w:t>.</w:t>
      </w:r>
    </w:p>
    <w:p w14:paraId="75F79225" w14:textId="127B5684" w:rsidR="003B28EB" w:rsidRPr="00B9128E" w:rsidRDefault="00F06494" w:rsidP="003B28EB">
      <w:pPr>
        <w:pStyle w:val="40"/>
        <w:shd w:val="clear" w:color="auto" w:fill="auto"/>
        <w:spacing w:line="317" w:lineRule="exact"/>
        <w:rPr>
          <w:sz w:val="20"/>
          <w:szCs w:val="20"/>
          <w:lang w:val="ro-MO"/>
        </w:rPr>
      </w:pPr>
      <w:r w:rsidRPr="00B9128E">
        <w:rPr>
          <w:sz w:val="20"/>
          <w:szCs w:val="20"/>
          <w:lang w:val="ro-MO"/>
        </w:rPr>
        <w:t xml:space="preserve">                                                                              </w:t>
      </w:r>
      <w:r w:rsidR="00507265" w:rsidRPr="00B9128E">
        <w:rPr>
          <w:sz w:val="20"/>
          <w:szCs w:val="20"/>
          <w:lang w:val="ro-MO"/>
        </w:rPr>
        <w:t xml:space="preserve">                         </w:t>
      </w:r>
      <w:r w:rsidRPr="00B9128E">
        <w:rPr>
          <w:sz w:val="20"/>
          <w:szCs w:val="20"/>
          <w:lang w:val="ro-MO"/>
        </w:rPr>
        <w:t xml:space="preserve">   </w:t>
      </w:r>
      <w:r w:rsidR="003B28EB" w:rsidRPr="00B9128E">
        <w:rPr>
          <w:sz w:val="20"/>
          <w:szCs w:val="20"/>
          <w:lang w:val="ro-MO"/>
        </w:rPr>
        <w:t>(</w:t>
      </w:r>
      <w:r w:rsidR="003B28EB" w:rsidRPr="00B9128E">
        <w:rPr>
          <w:i/>
          <w:sz w:val="20"/>
          <w:szCs w:val="20"/>
          <w:lang w:val="ro-MO"/>
        </w:rPr>
        <w:t>se specifică activitățile solicitate pentru autorizare</w:t>
      </w:r>
      <w:r w:rsidR="003B28EB" w:rsidRPr="00B9128E">
        <w:rPr>
          <w:sz w:val="20"/>
          <w:szCs w:val="20"/>
          <w:lang w:val="ro-MO"/>
        </w:rPr>
        <w:t>)</w:t>
      </w:r>
    </w:p>
    <w:p w14:paraId="56A8DC33" w14:textId="54CA455C" w:rsidR="00AC70A4" w:rsidRPr="00B9128E" w:rsidRDefault="00997693" w:rsidP="00B9128E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 xml:space="preserve">2. </w:t>
      </w:r>
      <w:r w:rsidR="00F36506" w:rsidRPr="00B9128E">
        <w:rPr>
          <w:sz w:val="24"/>
          <w:szCs w:val="24"/>
          <w:lang w:val="ro-MO"/>
        </w:rPr>
        <w:t xml:space="preserve">Persoana responsabilă de </w:t>
      </w:r>
      <w:r w:rsidR="0025737E" w:rsidRPr="00B9128E">
        <w:rPr>
          <w:sz w:val="24"/>
          <w:szCs w:val="24"/>
          <w:lang w:val="ro-MO"/>
        </w:rPr>
        <w:t xml:space="preserve">coordonarea </w:t>
      </w:r>
      <w:r w:rsidR="00F36506" w:rsidRPr="00B9128E">
        <w:rPr>
          <w:sz w:val="24"/>
          <w:szCs w:val="24"/>
          <w:lang w:val="ro-MO"/>
        </w:rPr>
        <w:t>activități</w:t>
      </w:r>
      <w:r w:rsidR="0025737E" w:rsidRPr="00B9128E">
        <w:rPr>
          <w:sz w:val="24"/>
          <w:szCs w:val="24"/>
          <w:lang w:val="ro-MO"/>
        </w:rPr>
        <w:t>lor</w:t>
      </w:r>
      <w:r w:rsidR="00F36506" w:rsidRPr="00B9128E">
        <w:rPr>
          <w:sz w:val="24"/>
          <w:szCs w:val="24"/>
          <w:lang w:val="ro-MO"/>
        </w:rPr>
        <w:t xml:space="preserve"> </w:t>
      </w:r>
      <w:r w:rsidR="00234761" w:rsidRPr="00B9128E">
        <w:rPr>
          <w:sz w:val="24"/>
          <w:szCs w:val="24"/>
          <w:lang w:val="ro-MO"/>
        </w:rPr>
        <w:t xml:space="preserve">de reproducere asistată medical </w:t>
      </w:r>
      <w:r w:rsidR="009F28D7" w:rsidRPr="00B9128E">
        <w:rPr>
          <w:sz w:val="24"/>
          <w:szCs w:val="24"/>
          <w:lang w:val="ro-MO"/>
        </w:rPr>
        <w:t xml:space="preserve"> dl (dna)____________________</w:t>
      </w:r>
      <w:r w:rsidR="00507265" w:rsidRPr="00B9128E">
        <w:rPr>
          <w:sz w:val="24"/>
          <w:szCs w:val="24"/>
          <w:lang w:val="ro-MO"/>
        </w:rPr>
        <w:t>_________________</w:t>
      </w:r>
      <w:r w:rsidR="00B9128E" w:rsidRPr="00B9128E">
        <w:rPr>
          <w:sz w:val="24"/>
          <w:szCs w:val="24"/>
          <w:lang w:val="ro-MO"/>
        </w:rPr>
        <w:t>______________________________</w:t>
      </w:r>
      <w:r w:rsidR="00257BEF" w:rsidRPr="00B9128E">
        <w:rPr>
          <w:sz w:val="24"/>
          <w:szCs w:val="24"/>
          <w:lang w:val="ro-MO"/>
        </w:rPr>
        <w:t xml:space="preserve"> </w:t>
      </w:r>
      <w:r w:rsidR="007B660F" w:rsidRPr="00B9128E">
        <w:rPr>
          <w:sz w:val="24"/>
          <w:szCs w:val="24"/>
          <w:lang w:val="ro-MO"/>
        </w:rPr>
        <w:t xml:space="preserve">va </w:t>
      </w:r>
      <w:r w:rsidR="00F36506" w:rsidRPr="00B9128E">
        <w:rPr>
          <w:sz w:val="24"/>
          <w:szCs w:val="24"/>
          <w:lang w:val="ro-MO"/>
        </w:rPr>
        <w:t>asigura</w:t>
      </w:r>
      <w:r w:rsidR="00AC70A4" w:rsidRPr="00B9128E">
        <w:rPr>
          <w:sz w:val="24"/>
          <w:szCs w:val="24"/>
          <w:lang w:val="ro-MO"/>
        </w:rPr>
        <w:t>:</w:t>
      </w:r>
    </w:p>
    <w:p w14:paraId="5190477C" w14:textId="4F869AE4" w:rsidR="00814B01" w:rsidRPr="00B9128E" w:rsidRDefault="00AC70A4" w:rsidP="00B9128E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 xml:space="preserve">1) </w:t>
      </w:r>
      <w:r w:rsidR="006C3B11" w:rsidRPr="00B9128E">
        <w:rPr>
          <w:sz w:val="24"/>
          <w:szCs w:val="24"/>
          <w:lang w:val="ro-MO"/>
        </w:rPr>
        <w:t xml:space="preserve">desfășurarea </w:t>
      </w:r>
      <w:r w:rsidR="0025737E" w:rsidRPr="00B9128E">
        <w:rPr>
          <w:sz w:val="24"/>
          <w:szCs w:val="24"/>
          <w:lang w:val="ro-MO"/>
        </w:rPr>
        <w:t xml:space="preserve">coordonarea </w:t>
      </w:r>
      <w:r w:rsidR="00F36506" w:rsidRPr="00B9128E">
        <w:rPr>
          <w:sz w:val="24"/>
          <w:szCs w:val="24"/>
          <w:lang w:val="ro-MO"/>
        </w:rPr>
        <w:t>activitățil</w:t>
      </w:r>
      <w:r w:rsidR="00BA1B11" w:rsidRPr="00B9128E">
        <w:rPr>
          <w:sz w:val="24"/>
          <w:szCs w:val="24"/>
          <w:lang w:val="ro-MO"/>
        </w:rPr>
        <w:t>or</w:t>
      </w:r>
      <w:r w:rsidR="0025737E" w:rsidRPr="00B9128E">
        <w:rPr>
          <w:sz w:val="24"/>
          <w:szCs w:val="24"/>
          <w:lang w:val="ro-MO"/>
        </w:rPr>
        <w:t xml:space="preserve"> de reproducere</w:t>
      </w:r>
      <w:r w:rsidRPr="00B9128E">
        <w:rPr>
          <w:sz w:val="24"/>
          <w:szCs w:val="24"/>
          <w:lang w:val="ro-MO"/>
        </w:rPr>
        <w:t xml:space="preserve"> asistată medical</w:t>
      </w:r>
      <w:r w:rsidR="00BA1B11" w:rsidRPr="00B9128E">
        <w:rPr>
          <w:sz w:val="24"/>
          <w:szCs w:val="24"/>
          <w:lang w:val="ro-MO"/>
        </w:rPr>
        <w:t>, conform legislației;</w:t>
      </w:r>
    </w:p>
    <w:p w14:paraId="790F5D0B" w14:textId="301F9C3F" w:rsidR="00997693" w:rsidRPr="00B9128E" w:rsidRDefault="00814B01" w:rsidP="00B9128E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 xml:space="preserve">2) </w:t>
      </w:r>
      <w:r w:rsidR="009C0CFC" w:rsidRPr="00B9128E">
        <w:rPr>
          <w:sz w:val="24"/>
          <w:szCs w:val="24"/>
          <w:lang w:val="ro-MO"/>
        </w:rPr>
        <w:t>prezenta</w:t>
      </w:r>
      <w:r w:rsidR="00BA1B11" w:rsidRPr="00B9128E">
        <w:rPr>
          <w:sz w:val="24"/>
          <w:szCs w:val="24"/>
          <w:lang w:val="ro-MO"/>
        </w:rPr>
        <w:t>rea</w:t>
      </w:r>
      <w:r w:rsidR="009C0CFC" w:rsidRPr="00B9128E">
        <w:rPr>
          <w:sz w:val="24"/>
          <w:szCs w:val="24"/>
          <w:lang w:val="ro-MO"/>
        </w:rPr>
        <w:t xml:space="preserve"> </w:t>
      </w:r>
      <w:r w:rsidR="00BA1B11" w:rsidRPr="00B9128E">
        <w:rPr>
          <w:sz w:val="24"/>
          <w:szCs w:val="24"/>
          <w:lang w:val="ro-MO"/>
        </w:rPr>
        <w:t>rapoartelor</w:t>
      </w:r>
      <w:r w:rsidR="001908BF" w:rsidRPr="00B9128E">
        <w:rPr>
          <w:sz w:val="24"/>
          <w:szCs w:val="24"/>
          <w:lang w:val="ro-MO"/>
        </w:rPr>
        <w:t xml:space="preserve"> </w:t>
      </w:r>
      <w:r w:rsidR="00604481" w:rsidRPr="00B9128E">
        <w:rPr>
          <w:sz w:val="24"/>
          <w:szCs w:val="24"/>
          <w:lang w:val="ro-MO"/>
        </w:rPr>
        <w:t xml:space="preserve">activităților desfășurate către Agenției de Transplant </w:t>
      </w:r>
      <w:r w:rsidR="000E069E" w:rsidRPr="00B9128E">
        <w:rPr>
          <w:i/>
          <w:iCs/>
          <w:color w:val="0070C0"/>
          <w:sz w:val="24"/>
          <w:szCs w:val="24"/>
          <w:lang w:val="ro-MO"/>
        </w:rPr>
        <w:t>(</w:t>
      </w:r>
      <w:r w:rsidR="00604481" w:rsidRPr="00B9128E">
        <w:rPr>
          <w:i/>
          <w:iCs/>
          <w:color w:val="0070C0"/>
          <w:sz w:val="24"/>
          <w:szCs w:val="24"/>
          <w:lang w:val="ro-MO"/>
        </w:rPr>
        <w:t xml:space="preserve">conform </w:t>
      </w:r>
      <w:r w:rsidR="000E069E" w:rsidRPr="00B9128E">
        <w:rPr>
          <w:i/>
          <w:iCs/>
          <w:color w:val="0070C0"/>
          <w:sz w:val="24"/>
          <w:szCs w:val="24"/>
          <w:lang w:val="ro-MO"/>
        </w:rPr>
        <w:t xml:space="preserve">modelului de raport </w:t>
      </w:r>
      <w:r w:rsidR="00604481" w:rsidRPr="00B9128E">
        <w:rPr>
          <w:i/>
          <w:iCs/>
          <w:color w:val="0070C0"/>
          <w:sz w:val="24"/>
          <w:szCs w:val="24"/>
          <w:lang w:val="ro-MO"/>
        </w:rPr>
        <w:t>anex</w:t>
      </w:r>
      <w:r w:rsidR="000E069E" w:rsidRPr="00B9128E">
        <w:rPr>
          <w:i/>
          <w:iCs/>
          <w:color w:val="0070C0"/>
          <w:sz w:val="24"/>
          <w:szCs w:val="24"/>
          <w:lang w:val="ro-MO"/>
        </w:rPr>
        <w:t>at</w:t>
      </w:r>
      <w:r w:rsidR="00604481" w:rsidRPr="00B9128E">
        <w:rPr>
          <w:i/>
          <w:iCs/>
          <w:color w:val="0070C0"/>
          <w:sz w:val="24"/>
          <w:szCs w:val="24"/>
          <w:lang w:val="ro-MO"/>
        </w:rPr>
        <w:t xml:space="preserve"> la prezentul ordin</w:t>
      </w:r>
      <w:r w:rsidR="000E069E" w:rsidRPr="00B9128E">
        <w:rPr>
          <w:i/>
          <w:iCs/>
          <w:color w:val="0070C0"/>
          <w:sz w:val="24"/>
          <w:szCs w:val="24"/>
          <w:lang w:val="ro-MO"/>
        </w:rPr>
        <w:t>)</w:t>
      </w:r>
      <w:r w:rsidR="00604481" w:rsidRPr="00B9128E">
        <w:rPr>
          <w:i/>
          <w:iCs/>
          <w:color w:val="0070C0"/>
          <w:sz w:val="24"/>
          <w:szCs w:val="24"/>
          <w:lang w:val="ro-MO"/>
        </w:rPr>
        <w:t>.</w:t>
      </w:r>
      <w:r w:rsidR="00604481" w:rsidRPr="00B9128E">
        <w:rPr>
          <w:color w:val="0070C0"/>
          <w:sz w:val="24"/>
          <w:szCs w:val="24"/>
          <w:lang w:val="ro-MO"/>
        </w:rPr>
        <w:t xml:space="preserve"> </w:t>
      </w:r>
    </w:p>
    <w:p w14:paraId="2BA7E2E2" w14:textId="416D3AC8" w:rsidR="00997693" w:rsidRPr="00B9128E" w:rsidRDefault="00997693" w:rsidP="00B9128E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 xml:space="preserve">4. </w:t>
      </w:r>
      <w:r w:rsidR="005E64E5" w:rsidRPr="00B9128E">
        <w:rPr>
          <w:sz w:val="24"/>
          <w:szCs w:val="24"/>
          <w:lang w:val="ro-MO"/>
        </w:rPr>
        <w:t>Prezentul o</w:t>
      </w:r>
      <w:r w:rsidR="007B660F" w:rsidRPr="00B9128E">
        <w:rPr>
          <w:sz w:val="24"/>
          <w:szCs w:val="24"/>
          <w:lang w:val="ro-MO"/>
        </w:rPr>
        <w:t xml:space="preserve">rdin </w:t>
      </w:r>
      <w:r w:rsidR="0068770A" w:rsidRPr="00B9128E">
        <w:rPr>
          <w:sz w:val="24"/>
          <w:szCs w:val="24"/>
          <w:lang w:val="ro-MO"/>
        </w:rPr>
        <w:t>este</w:t>
      </w:r>
      <w:r w:rsidR="007B660F" w:rsidRPr="00B9128E">
        <w:rPr>
          <w:sz w:val="24"/>
          <w:szCs w:val="24"/>
          <w:lang w:val="ro-MO"/>
        </w:rPr>
        <w:t xml:space="preserve"> adus la </w:t>
      </w:r>
      <w:r w:rsidR="00BF7EC4" w:rsidRPr="00B9128E">
        <w:rPr>
          <w:sz w:val="24"/>
          <w:szCs w:val="24"/>
          <w:lang w:val="ro-MO"/>
        </w:rPr>
        <w:t>cunoștință</w:t>
      </w:r>
      <w:r w:rsidR="007B660F" w:rsidRPr="00B9128E">
        <w:rPr>
          <w:sz w:val="24"/>
          <w:szCs w:val="24"/>
          <w:lang w:val="ro-MO"/>
        </w:rPr>
        <w:t xml:space="preserve"> persoane</w:t>
      </w:r>
      <w:r w:rsidR="00440460" w:rsidRPr="00B9128E">
        <w:rPr>
          <w:sz w:val="24"/>
          <w:szCs w:val="24"/>
          <w:lang w:val="ro-MO"/>
        </w:rPr>
        <w:t>i</w:t>
      </w:r>
      <w:r w:rsidR="007B660F" w:rsidRPr="00B9128E">
        <w:rPr>
          <w:sz w:val="24"/>
          <w:szCs w:val="24"/>
          <w:lang w:val="ro-MO"/>
        </w:rPr>
        <w:t xml:space="preserve"> vizate contra semnătură.</w:t>
      </w:r>
    </w:p>
    <w:p w14:paraId="14B5BF37" w14:textId="0BEBF1EB" w:rsidR="007B660F" w:rsidRPr="00B9128E" w:rsidRDefault="00997693" w:rsidP="00B9128E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 xml:space="preserve">5. </w:t>
      </w:r>
      <w:r w:rsidR="007B660F" w:rsidRPr="00B9128E">
        <w:rPr>
          <w:sz w:val="24"/>
          <w:szCs w:val="24"/>
          <w:lang w:val="ro-MO"/>
        </w:rPr>
        <w:t>Co</w:t>
      </w:r>
      <w:r w:rsidR="005E64E5" w:rsidRPr="00B9128E">
        <w:rPr>
          <w:sz w:val="24"/>
          <w:szCs w:val="24"/>
          <w:lang w:val="ro-MO"/>
        </w:rPr>
        <w:t>ntrolul executării prezentului o</w:t>
      </w:r>
      <w:r w:rsidR="007B660F" w:rsidRPr="00B9128E">
        <w:rPr>
          <w:sz w:val="24"/>
          <w:szCs w:val="24"/>
          <w:lang w:val="ro-MO"/>
        </w:rPr>
        <w:t>rdin mi-l asum</w:t>
      </w:r>
      <w:r w:rsidR="005E64E5" w:rsidRPr="00B9128E">
        <w:rPr>
          <w:sz w:val="24"/>
          <w:szCs w:val="24"/>
          <w:lang w:val="ro-MO"/>
        </w:rPr>
        <w:t xml:space="preserve"> </w:t>
      </w:r>
      <w:r w:rsidR="005E64E5" w:rsidRPr="00B9128E">
        <w:rPr>
          <w:i/>
          <w:color w:val="0070C0"/>
          <w:sz w:val="24"/>
          <w:szCs w:val="24"/>
          <w:lang w:val="ro-MO"/>
        </w:rPr>
        <w:t>(după caz)</w:t>
      </w:r>
      <w:r w:rsidR="007B660F" w:rsidRPr="00B9128E">
        <w:rPr>
          <w:color w:val="0070C0"/>
          <w:sz w:val="24"/>
          <w:szCs w:val="24"/>
          <w:lang w:val="ro-MO"/>
        </w:rPr>
        <w:t>.</w:t>
      </w:r>
    </w:p>
    <w:p w14:paraId="1C36CE44" w14:textId="77777777" w:rsidR="007B660F" w:rsidRPr="00B9128E" w:rsidRDefault="007B660F" w:rsidP="009C0CFC">
      <w:pPr>
        <w:pStyle w:val="a3"/>
        <w:spacing w:after="0"/>
        <w:ind w:left="1120"/>
        <w:rPr>
          <w:rFonts w:ascii="Times New Roman" w:hAnsi="Times New Roman" w:cs="Times New Roman"/>
          <w:sz w:val="28"/>
          <w:szCs w:val="28"/>
          <w:lang w:val="ro-MO"/>
        </w:rPr>
      </w:pPr>
    </w:p>
    <w:p w14:paraId="7D93C544" w14:textId="77777777" w:rsidR="007B660F" w:rsidRPr="00B9128E" w:rsidRDefault="007B660F" w:rsidP="007B660F">
      <w:pPr>
        <w:pStyle w:val="a3"/>
        <w:spacing w:after="0"/>
        <w:ind w:left="1120"/>
        <w:rPr>
          <w:rFonts w:ascii="Times New Roman" w:hAnsi="Times New Roman" w:cs="Times New Roman"/>
          <w:sz w:val="28"/>
          <w:szCs w:val="28"/>
          <w:lang w:val="ro-MO"/>
        </w:rPr>
      </w:pPr>
    </w:p>
    <w:p w14:paraId="7FC176F7" w14:textId="761F903B" w:rsidR="003B28EB" w:rsidRPr="00B9128E" w:rsidRDefault="00E82E2C" w:rsidP="00F06494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B9128E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Director                                        </w:t>
      </w:r>
      <w:r w:rsidR="00BA1B11" w:rsidRPr="00B9128E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               </w:t>
      </w:r>
      <w:r w:rsidR="00F06494" w:rsidRPr="00B9128E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  </w:t>
      </w:r>
      <w:r w:rsidR="005A5924" w:rsidRPr="00B9128E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            </w:t>
      </w:r>
      <w:r w:rsidRPr="00B9128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(</w:t>
      </w:r>
      <w:r w:rsidR="001E29C9" w:rsidRPr="00B9128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nume, prenume</w:t>
      </w:r>
      <w:r w:rsidRPr="00B9128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)</w:t>
      </w:r>
    </w:p>
    <w:p w14:paraId="7D44D6F2" w14:textId="04CF1BB9" w:rsidR="005A5924" w:rsidRPr="00B9128E" w:rsidRDefault="00B9128E" w:rsidP="005A5924">
      <w:pPr>
        <w:pStyle w:val="40"/>
        <w:shd w:val="clear" w:color="auto" w:fill="auto"/>
        <w:spacing w:line="317" w:lineRule="exact"/>
        <w:jc w:val="left"/>
        <w:rPr>
          <w:sz w:val="24"/>
          <w:szCs w:val="24"/>
          <w:lang w:val="ro-MO"/>
        </w:rPr>
      </w:pPr>
      <w:r w:rsidRPr="00B9128E">
        <w:rPr>
          <w:sz w:val="24"/>
          <w:szCs w:val="24"/>
          <w:lang w:val="ro-MO"/>
        </w:rPr>
        <w:t xml:space="preserve">                   Am luat</w:t>
      </w:r>
      <w:r w:rsidR="005A5924" w:rsidRPr="00B9128E">
        <w:rPr>
          <w:sz w:val="24"/>
          <w:szCs w:val="24"/>
          <w:lang w:val="ro-MO"/>
        </w:rPr>
        <w:t xml:space="preserve"> cunoștință:                                                      </w:t>
      </w:r>
      <w:r w:rsidRPr="00B9128E">
        <w:rPr>
          <w:sz w:val="24"/>
          <w:szCs w:val="24"/>
          <w:lang w:val="ro-MO"/>
        </w:rPr>
        <w:t xml:space="preserve">   </w:t>
      </w:r>
      <w:r w:rsidR="005A5924" w:rsidRPr="00B9128E">
        <w:rPr>
          <w:sz w:val="24"/>
          <w:szCs w:val="24"/>
          <w:lang w:val="ro-MO"/>
        </w:rPr>
        <w:t xml:space="preserve">  </w:t>
      </w:r>
      <w:r w:rsidR="005A5924" w:rsidRPr="00B9128E">
        <w:rPr>
          <w:sz w:val="24"/>
          <w:szCs w:val="24"/>
          <w:lang w:val="ro-MO" w:eastAsia="ru-RU"/>
        </w:rPr>
        <w:t>(nume, prenume)</w:t>
      </w:r>
    </w:p>
    <w:p w14:paraId="3BFDDC77" w14:textId="77777777" w:rsidR="003B28EB" w:rsidRPr="00B9128E" w:rsidRDefault="003B28EB" w:rsidP="00604481">
      <w:pPr>
        <w:pStyle w:val="40"/>
        <w:shd w:val="clear" w:color="auto" w:fill="auto"/>
        <w:spacing w:line="317" w:lineRule="exact"/>
        <w:jc w:val="right"/>
        <w:rPr>
          <w:sz w:val="24"/>
          <w:szCs w:val="24"/>
          <w:lang w:val="ro-MO"/>
        </w:rPr>
      </w:pPr>
    </w:p>
    <w:p w14:paraId="434C9869" w14:textId="564A95A9" w:rsidR="00604481" w:rsidRPr="00B9128E" w:rsidRDefault="000E069E" w:rsidP="000E069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70C0"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Cs/>
          <w:i/>
          <w:iCs/>
          <w:color w:val="0070C0"/>
          <w:sz w:val="24"/>
          <w:szCs w:val="24"/>
          <w:lang w:val="ro-MO"/>
        </w:rPr>
        <w:t>Model de raport</w:t>
      </w:r>
    </w:p>
    <w:p w14:paraId="6C7FC97C" w14:textId="77777777" w:rsidR="00604481" w:rsidRPr="00B9128E" w:rsidRDefault="00604481" w:rsidP="0060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9128E">
        <w:rPr>
          <w:rFonts w:ascii="Times New Roman" w:hAnsi="Times New Roman" w:cs="Times New Roman"/>
          <w:b/>
          <w:sz w:val="28"/>
          <w:szCs w:val="28"/>
          <w:lang w:val="ro-MO"/>
        </w:rPr>
        <w:t>DATE despre activitățile de Reproducerea Asistată Medical (MAR/RAM)</w:t>
      </w:r>
    </w:p>
    <w:p w14:paraId="7D6195FA" w14:textId="77777777" w:rsidR="00604481" w:rsidRPr="00B9128E" w:rsidRDefault="00604481" w:rsidP="006044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9128E">
        <w:rPr>
          <w:rFonts w:ascii="Times New Roman" w:hAnsi="Times New Roman" w:cs="Times New Roman"/>
          <w:b/>
          <w:sz w:val="28"/>
          <w:szCs w:val="28"/>
          <w:lang w:val="ro-MO"/>
        </w:rPr>
        <w:t>activitate pentru an. ________</w:t>
      </w:r>
    </w:p>
    <w:p w14:paraId="23C3824C" w14:textId="77777777" w:rsidR="00604481" w:rsidRPr="00B9128E" w:rsidRDefault="00604481" w:rsidP="00DC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9128E">
        <w:rPr>
          <w:rFonts w:ascii="Times New Roman" w:hAnsi="Times New Roman" w:cs="Times New Roman"/>
          <w:b/>
          <w:sz w:val="28"/>
          <w:szCs w:val="28"/>
          <w:lang w:val="ro-MO"/>
        </w:rPr>
        <w:t>Denumirea prestatorului de servicii de RAM_______________________________</w:t>
      </w:r>
    </w:p>
    <w:p w14:paraId="1E6A556F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9128E"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  <w:t xml:space="preserve">tab. nr. 1                                                                               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71"/>
        <w:gridCol w:w="993"/>
        <w:gridCol w:w="1133"/>
        <w:gridCol w:w="992"/>
      </w:tblGrid>
      <w:tr w:rsidR="00604481" w:rsidRPr="00B9128E" w14:paraId="1484ACA2" w14:textId="77777777" w:rsidTr="00DC0BBC">
        <w:tc>
          <w:tcPr>
            <w:tcW w:w="6771" w:type="dxa"/>
            <w:vMerge w:val="restart"/>
            <w:shd w:val="clear" w:color="auto" w:fill="DEEAF6" w:themeFill="accent5" w:themeFillTint="33"/>
          </w:tcPr>
          <w:p w14:paraId="705C4329" w14:textId="77777777" w:rsidR="00604481" w:rsidRPr="00B9128E" w:rsidRDefault="00604481" w:rsidP="00196F94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color w:val="000091"/>
                <w:sz w:val="24"/>
                <w:szCs w:val="24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color w:val="000091"/>
                <w:sz w:val="24"/>
                <w:szCs w:val="24"/>
                <w:lang w:val="ro-MO"/>
              </w:rPr>
              <w:tab/>
            </w:r>
          </w:p>
          <w:p w14:paraId="1E8972CF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CTIVITĂȚI DE REPRODUCERE ASISTATĂ MEDICAL (MAR/RAM)</w:t>
            </w:r>
          </w:p>
          <w:p w14:paraId="1A062CDE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 DONARE ÎNTRE PARTENERI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9F406EE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Tipul de tratamen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1BAC0D7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TOTAL</w:t>
            </w:r>
          </w:p>
        </w:tc>
      </w:tr>
      <w:tr w:rsidR="00604481" w:rsidRPr="00B9128E" w14:paraId="340DE2B6" w14:textId="77777777" w:rsidTr="00DC0BBC">
        <w:tc>
          <w:tcPr>
            <w:tcW w:w="6771" w:type="dxa"/>
            <w:vMerge/>
          </w:tcPr>
          <w:p w14:paraId="40DF82FE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59B11055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IUI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8CC6059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FIV/ICSI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3991D82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55E68508" w14:textId="77777777" w:rsidTr="00DC0BBC">
        <w:tc>
          <w:tcPr>
            <w:tcW w:w="6771" w:type="dxa"/>
          </w:tcPr>
          <w:p w14:paraId="13BF3BD5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cupluri tratate</w:t>
            </w:r>
          </w:p>
          <w:p w14:paraId="506E4681" w14:textId="36C15683" w:rsidR="00604481" w:rsidRPr="00B9128E" w:rsidRDefault="00604481" w:rsidP="00DC0BBC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(Nr. de cupluri care au avut cel puțin o intervenție a ciclului de tratament (IUI, FIV/ICSI) finalizată)</w:t>
            </w:r>
          </w:p>
        </w:tc>
        <w:tc>
          <w:tcPr>
            <w:tcW w:w="993" w:type="dxa"/>
          </w:tcPr>
          <w:p w14:paraId="31939A75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3" w:type="dxa"/>
          </w:tcPr>
          <w:p w14:paraId="06993AF2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92" w:type="dxa"/>
          </w:tcPr>
          <w:p w14:paraId="3F77117B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2B36C24E" w14:textId="77777777" w:rsidTr="00DC0BBC">
        <w:tc>
          <w:tcPr>
            <w:tcW w:w="6771" w:type="dxa"/>
          </w:tcPr>
          <w:p w14:paraId="078A6C96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relevări de oocite</w:t>
            </w:r>
          </w:p>
          <w:p w14:paraId="64746073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(Nr. de proceduri de prelevare în care a fost extras cel puțin un oocit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5FA51130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3" w:type="dxa"/>
          </w:tcPr>
          <w:p w14:paraId="5A91507A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92" w:type="dxa"/>
          </w:tcPr>
          <w:p w14:paraId="13C943B2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51C001C6" w14:textId="77777777" w:rsidTr="00DC0BBC">
        <w:tc>
          <w:tcPr>
            <w:tcW w:w="6771" w:type="dxa"/>
          </w:tcPr>
          <w:p w14:paraId="6EC8FE7A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roceduri de crioconservare a oocitelor</w:t>
            </w:r>
          </w:p>
          <w:p w14:paraId="2FD78DD9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 xml:space="preserve">(Nr. de proceduri de crioconservare după FIV/ICSI, indiferent de numărul de oocite </w:t>
            </w:r>
            <w:proofErr w:type="spellStart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crioconservate</w:t>
            </w:r>
            <w:proofErr w:type="spellEnd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7B699D83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3" w:type="dxa"/>
          </w:tcPr>
          <w:p w14:paraId="1DCCA912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92" w:type="dxa"/>
          </w:tcPr>
          <w:p w14:paraId="4F7EE264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0F5E3AA3" w14:textId="77777777" w:rsidTr="00DC0BBC">
        <w:tc>
          <w:tcPr>
            <w:tcW w:w="6771" w:type="dxa"/>
          </w:tcPr>
          <w:p w14:paraId="4E10F4E7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roceduri de crioconservare a spermei</w:t>
            </w:r>
          </w:p>
          <w:p w14:paraId="7B9011F0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 xml:space="preserve">(Nr. de proceduri de crioconservare după FIV/ICSI, indiferent de numărul de paiete </w:t>
            </w:r>
            <w:proofErr w:type="spellStart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crioconservate</w:t>
            </w:r>
            <w:proofErr w:type="spellEnd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610D2417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3" w:type="dxa"/>
          </w:tcPr>
          <w:p w14:paraId="502E6297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92" w:type="dxa"/>
          </w:tcPr>
          <w:p w14:paraId="1E892BB3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075E2D67" w14:textId="77777777" w:rsidTr="00DC0BBC">
        <w:tc>
          <w:tcPr>
            <w:tcW w:w="6771" w:type="dxa"/>
          </w:tcPr>
          <w:p w14:paraId="2CFC3311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roceduri de crioconservare a embrionilor</w:t>
            </w:r>
          </w:p>
          <w:p w14:paraId="623FE153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 xml:space="preserve">(Nr. de proceduri de crioconservare în timpul FIV/ICSI, indiferent de numărul de embrioni </w:t>
            </w:r>
            <w:proofErr w:type="spellStart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crioconservați</w:t>
            </w:r>
            <w:proofErr w:type="spellEnd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14:paraId="47B4184D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3" w:type="dxa"/>
          </w:tcPr>
          <w:p w14:paraId="63151212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92" w:type="dxa"/>
          </w:tcPr>
          <w:p w14:paraId="3A631D0C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09EC1086" w14:textId="77777777" w:rsidTr="00DC0BBC">
        <w:tc>
          <w:tcPr>
            <w:tcW w:w="6771" w:type="dxa"/>
          </w:tcPr>
          <w:p w14:paraId="43008C4E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transferuri de embrioni (TE) (sau zigoți) (proaspeți și congelați)</w:t>
            </w:r>
          </w:p>
          <w:p w14:paraId="0713558B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(Nr. de proceduri de transferuri de embrioni  după FIV/ICSI, indiferent de numărul de embrioni transferați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0BC57ABC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3" w:type="dxa"/>
          </w:tcPr>
          <w:p w14:paraId="32022B7B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92" w:type="dxa"/>
          </w:tcPr>
          <w:p w14:paraId="184AD578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</w:tbl>
    <w:p w14:paraId="4042936F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551EF05A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lang w:val="ro-MO"/>
        </w:rPr>
      </w:pPr>
      <w:r w:rsidRPr="00B9128E"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  <w:t xml:space="preserve">tab. nr. 2                                 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418"/>
      </w:tblGrid>
      <w:tr w:rsidR="00604481" w:rsidRPr="00B9128E" w14:paraId="2F7F7288" w14:textId="77777777" w:rsidTr="00DC0BBC">
        <w:trPr>
          <w:trHeight w:val="672"/>
        </w:trPr>
        <w:tc>
          <w:tcPr>
            <w:tcW w:w="6345" w:type="dxa"/>
            <w:shd w:val="clear" w:color="auto" w:fill="DEEAF6" w:themeFill="accent5" w:themeFillTint="33"/>
          </w:tcPr>
          <w:p w14:paraId="1EF77D2C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ACTIVITĂȚI DE DONARE NON PARTENER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789B79C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SPERM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9559F1C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OOCIT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0A11A6C" w14:textId="7F1B0C6C" w:rsidR="00604481" w:rsidRPr="00B9128E" w:rsidRDefault="00604481" w:rsidP="00DC0BBC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EMBRIONI/ZIGOȚI</w:t>
            </w:r>
          </w:p>
        </w:tc>
      </w:tr>
      <w:tr w:rsidR="00604481" w:rsidRPr="00B9128E" w14:paraId="31230E43" w14:textId="77777777" w:rsidTr="00DC0BBC">
        <w:tc>
          <w:tcPr>
            <w:tcW w:w="6345" w:type="dxa"/>
          </w:tcPr>
          <w:p w14:paraId="4759A851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 xml:space="preserve">Numărul de donatori </w:t>
            </w: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(cu donare efectivă 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9B0E41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7EC3DB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722C8624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25E42001" w14:textId="77777777" w:rsidTr="00DC0BBC">
        <w:tc>
          <w:tcPr>
            <w:tcW w:w="6345" w:type="dxa"/>
            <w:tcBorders>
              <w:bottom w:val="single" w:sz="4" w:space="0" w:color="auto"/>
            </w:tcBorders>
          </w:tcPr>
          <w:p w14:paraId="28E6EB7F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 xml:space="preserve">Numărul de donări </w:t>
            </w:r>
          </w:p>
          <w:p w14:paraId="3DE521BB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(Nr. de colectări de spermă/oocite, indiferent de numărul de paiete și numărul de oocite donate – direcționat, prin divizare sau supranumerar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4BDE6C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A0A6C1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2A2BEF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</w:tbl>
    <w:p w14:paraId="3BAC9856" w14:textId="77777777" w:rsidR="00604481" w:rsidRPr="00B9128E" w:rsidRDefault="00604481" w:rsidP="00604481">
      <w:pPr>
        <w:rPr>
          <w:rFonts w:ascii="Times New Roman" w:hAnsi="Times New Roman" w:cs="Times New Roman"/>
          <w:lang w:val="ro-MO"/>
        </w:rPr>
      </w:pPr>
    </w:p>
    <w:p w14:paraId="675CEA24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lang w:val="ro-MO"/>
        </w:rPr>
      </w:pPr>
      <w:r w:rsidRPr="00B9128E"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  <w:t xml:space="preserve">tab. nr. 3                                  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6521"/>
        <w:gridCol w:w="992"/>
        <w:gridCol w:w="1276"/>
        <w:gridCol w:w="1276"/>
      </w:tblGrid>
      <w:tr w:rsidR="00604481" w:rsidRPr="00B9128E" w14:paraId="473BE3EA" w14:textId="77777777" w:rsidTr="00DC0BBC">
        <w:tc>
          <w:tcPr>
            <w:tcW w:w="6521" w:type="dxa"/>
            <w:vMerge w:val="restart"/>
            <w:shd w:val="clear" w:color="auto" w:fill="DEEAF6" w:themeFill="accent5" w:themeFillTint="33"/>
          </w:tcPr>
          <w:p w14:paraId="728F4B2E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AR cu donare de SPERMĂ non-parteneri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7E441752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Tipul de tratament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153FAF7C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TOTAL</w:t>
            </w:r>
          </w:p>
        </w:tc>
      </w:tr>
      <w:tr w:rsidR="00604481" w:rsidRPr="00B9128E" w14:paraId="2CCDDD95" w14:textId="77777777" w:rsidTr="00DC0BBC">
        <w:tc>
          <w:tcPr>
            <w:tcW w:w="6521" w:type="dxa"/>
            <w:vMerge/>
          </w:tcPr>
          <w:p w14:paraId="5FA366DE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1AAE2AD7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IUI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6AE4BEE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FIV/ICSI</w:t>
            </w:r>
          </w:p>
        </w:tc>
        <w:tc>
          <w:tcPr>
            <w:tcW w:w="1276" w:type="dxa"/>
            <w:vMerge/>
          </w:tcPr>
          <w:p w14:paraId="07A3AA6D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2D97777D" w14:textId="77777777" w:rsidTr="00DC0BBC">
        <w:tc>
          <w:tcPr>
            <w:tcW w:w="6521" w:type="dxa"/>
          </w:tcPr>
          <w:p w14:paraId="70BA69A1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 xml:space="preserve">Numărul de cicluri de tratament cu donare de spermă </w:t>
            </w:r>
          </w:p>
        </w:tc>
        <w:tc>
          <w:tcPr>
            <w:tcW w:w="992" w:type="dxa"/>
          </w:tcPr>
          <w:p w14:paraId="3A7330C9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14:paraId="70236D0D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14:paraId="1A1B8A5B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41979B76" w14:textId="77777777" w:rsidTr="00DC0BBC">
        <w:tc>
          <w:tcPr>
            <w:tcW w:w="6521" w:type="dxa"/>
          </w:tcPr>
          <w:p w14:paraId="26CFB341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transferuri de embrioni sau zigot (ET)</w:t>
            </w:r>
          </w:p>
          <w:p w14:paraId="091C8AFA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(Nr. de transferuri de embrioni sau zigoți (ET) (proaspeți și congelați/</w:t>
            </w:r>
            <w:proofErr w:type="spellStart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crio</w:t>
            </w:r>
            <w:proofErr w:type="spellEnd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)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70C3B70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14:paraId="1B510E62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14:paraId="0FA17F26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1C33519B" w14:textId="77777777" w:rsidTr="00DC0BBC">
        <w:tc>
          <w:tcPr>
            <w:tcW w:w="6521" w:type="dxa"/>
          </w:tcPr>
          <w:p w14:paraId="7033E2B8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 xml:space="preserve">Numărul  de embrioni/zigoți congelați   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118D996B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14:paraId="004358FE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14:paraId="32B9C7D0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</w:tbl>
    <w:p w14:paraId="4BB878EE" w14:textId="77777777" w:rsidR="00DC0BBC" w:rsidRPr="00B9128E" w:rsidRDefault="00DC0BBC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7F04194D" w14:textId="77777777" w:rsidR="00DC0BBC" w:rsidRPr="00B9128E" w:rsidRDefault="00DC0BBC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6EB8D4BB" w14:textId="5A5D41C6" w:rsidR="00F059E3" w:rsidRPr="00B9128E" w:rsidRDefault="00F059E3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46B138CC" w14:textId="17DCCB38" w:rsidR="008D6C0B" w:rsidRPr="00B9128E" w:rsidRDefault="008D6C0B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0C6CE668" w14:textId="77777777" w:rsidR="008D6C0B" w:rsidRPr="00B9128E" w:rsidRDefault="008D6C0B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42E23E2A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lang w:val="ro-MO"/>
        </w:rPr>
      </w:pPr>
      <w:r w:rsidRPr="00B9128E"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  <w:t xml:space="preserve">tab. nr. 4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109"/>
      </w:tblGrid>
      <w:tr w:rsidR="00604481" w:rsidRPr="00B9128E" w14:paraId="62372799" w14:textId="77777777" w:rsidTr="00196F94">
        <w:tc>
          <w:tcPr>
            <w:tcW w:w="7479" w:type="dxa"/>
            <w:shd w:val="clear" w:color="auto" w:fill="DEEAF6" w:themeFill="accent5" w:themeFillTint="33"/>
          </w:tcPr>
          <w:p w14:paraId="7C77B3EF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AR cu donare de OOCITE non-parteneri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173EE07F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FIV/ICSI</w:t>
            </w:r>
          </w:p>
        </w:tc>
      </w:tr>
      <w:tr w:rsidR="00604481" w:rsidRPr="00B9128E" w14:paraId="7CEC8E2E" w14:textId="77777777" w:rsidTr="00196F94">
        <w:tc>
          <w:tcPr>
            <w:tcW w:w="7479" w:type="dxa"/>
          </w:tcPr>
          <w:p w14:paraId="78F71303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cicluri de tratament cu donare de oocite</w:t>
            </w:r>
          </w:p>
        </w:tc>
        <w:tc>
          <w:tcPr>
            <w:tcW w:w="993" w:type="dxa"/>
          </w:tcPr>
          <w:p w14:paraId="39A152A6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6E79B37E" w14:textId="77777777" w:rsidTr="00196F94">
        <w:tc>
          <w:tcPr>
            <w:tcW w:w="7479" w:type="dxa"/>
          </w:tcPr>
          <w:p w14:paraId="1A177FC9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 xml:space="preserve">Numărul de transferuri de embrioni sau zigot (ET) </w:t>
            </w: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(proaspeți și î congelați /</w:t>
            </w:r>
            <w:proofErr w:type="spellStart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crio</w:t>
            </w:r>
            <w:proofErr w:type="spellEnd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)</w:t>
            </w:r>
          </w:p>
        </w:tc>
        <w:tc>
          <w:tcPr>
            <w:tcW w:w="993" w:type="dxa"/>
          </w:tcPr>
          <w:p w14:paraId="128E0C47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1A62746E" w14:textId="77777777" w:rsidTr="00196F94">
        <w:tc>
          <w:tcPr>
            <w:tcW w:w="7479" w:type="dxa"/>
          </w:tcPr>
          <w:p w14:paraId="4DE7CF5A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 xml:space="preserve">Numărul  de embrioni/zigoți congelați   </w:t>
            </w:r>
          </w:p>
        </w:tc>
        <w:tc>
          <w:tcPr>
            <w:tcW w:w="993" w:type="dxa"/>
          </w:tcPr>
          <w:p w14:paraId="510A7CCC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</w:tbl>
    <w:p w14:paraId="4E195D07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3E12B0CE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09FF2C5F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lang w:val="ro-MO"/>
        </w:rPr>
      </w:pPr>
      <w:r w:rsidRPr="00B9128E"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  <w:t xml:space="preserve">tab. nr. 5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109"/>
      </w:tblGrid>
      <w:tr w:rsidR="00604481" w:rsidRPr="00B9128E" w14:paraId="429A0BC0" w14:textId="77777777" w:rsidTr="00196F94">
        <w:tc>
          <w:tcPr>
            <w:tcW w:w="7479" w:type="dxa"/>
            <w:shd w:val="clear" w:color="auto" w:fill="DEEAF6" w:themeFill="accent5" w:themeFillTint="33"/>
          </w:tcPr>
          <w:p w14:paraId="1D55E7B8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bookmarkStart w:id="1" w:name="_GoBack" w:colFirst="2" w:colLast="2"/>
            <w:r w:rsidRPr="00B9128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AR cu donare de OOCITE și SPERMĂ non-parteneri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03A741F5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FIV/ICSI</w:t>
            </w:r>
          </w:p>
        </w:tc>
      </w:tr>
      <w:tr w:rsidR="00604481" w:rsidRPr="00B9128E" w14:paraId="23665490" w14:textId="77777777" w:rsidTr="00196F94">
        <w:tc>
          <w:tcPr>
            <w:tcW w:w="7479" w:type="dxa"/>
          </w:tcPr>
          <w:p w14:paraId="2AC1A3FC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cicluri de tratament cu donare de embrioni</w:t>
            </w:r>
          </w:p>
        </w:tc>
        <w:tc>
          <w:tcPr>
            <w:tcW w:w="993" w:type="dxa"/>
          </w:tcPr>
          <w:p w14:paraId="61BCCF37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21777C10" w14:textId="77777777" w:rsidTr="00196F94">
        <w:tc>
          <w:tcPr>
            <w:tcW w:w="7479" w:type="dxa"/>
          </w:tcPr>
          <w:p w14:paraId="27C6DB26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 xml:space="preserve">Numărul de transferuri de embrioni sau zigot (ET) </w:t>
            </w:r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(proaspeți și înghețați/</w:t>
            </w:r>
            <w:proofErr w:type="spellStart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crio</w:t>
            </w:r>
            <w:proofErr w:type="spellEnd"/>
            <w:r w:rsidRPr="00B9128E">
              <w:rPr>
                <w:rFonts w:ascii="Times New Roman" w:hAnsi="Times New Roman" w:cs="Times New Roman"/>
                <w:b/>
                <w:i/>
                <w:iCs/>
                <w:color w:val="0070C0"/>
                <w:lang w:val="ro-MO"/>
              </w:rPr>
              <w:t>)</w:t>
            </w:r>
          </w:p>
        </w:tc>
        <w:tc>
          <w:tcPr>
            <w:tcW w:w="993" w:type="dxa"/>
          </w:tcPr>
          <w:p w14:paraId="12D21B8C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753E8AD4" w14:textId="77777777" w:rsidTr="00196F94">
        <w:tc>
          <w:tcPr>
            <w:tcW w:w="7479" w:type="dxa"/>
          </w:tcPr>
          <w:p w14:paraId="7FDF401C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 xml:space="preserve">Numărul  de embrioni/zigoți congelați   </w:t>
            </w:r>
          </w:p>
        </w:tc>
        <w:tc>
          <w:tcPr>
            <w:tcW w:w="993" w:type="dxa"/>
          </w:tcPr>
          <w:p w14:paraId="32AB6B42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bookmarkEnd w:id="1"/>
    </w:tbl>
    <w:p w14:paraId="7B60EEA2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</w:pPr>
    </w:p>
    <w:p w14:paraId="50AFB436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lang w:val="ro-MO"/>
        </w:rPr>
      </w:pPr>
      <w:r w:rsidRPr="00B9128E"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  <w:t xml:space="preserve">tab. nr. 6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993"/>
      </w:tblGrid>
      <w:tr w:rsidR="00604481" w:rsidRPr="00B9128E" w14:paraId="18F24ED7" w14:textId="77777777" w:rsidTr="00196F94">
        <w:tc>
          <w:tcPr>
            <w:tcW w:w="8472" w:type="dxa"/>
            <w:gridSpan w:val="2"/>
            <w:shd w:val="clear" w:color="auto" w:fill="DEEAF6" w:themeFill="accent5" w:themeFillTint="33"/>
          </w:tcPr>
          <w:p w14:paraId="7FA16317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ONSERVAREA CAPACITĂȚII REPRODUCTIVE </w:t>
            </w:r>
          </w:p>
          <w:p w14:paraId="6D6363A3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(din motive sociale și medicale)</w:t>
            </w:r>
          </w:p>
        </w:tc>
      </w:tr>
      <w:tr w:rsidR="00604481" w:rsidRPr="00B9128E" w14:paraId="31F9F92F" w14:textId="77777777" w:rsidTr="00196F94">
        <w:tc>
          <w:tcPr>
            <w:tcW w:w="7479" w:type="dxa"/>
          </w:tcPr>
          <w:p w14:paraId="22C753DE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roceduri de crioconservare a oocitelor</w:t>
            </w:r>
          </w:p>
        </w:tc>
        <w:tc>
          <w:tcPr>
            <w:tcW w:w="993" w:type="dxa"/>
          </w:tcPr>
          <w:p w14:paraId="53E9233F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4DBADD1E" w14:textId="77777777" w:rsidTr="00196F94">
        <w:tc>
          <w:tcPr>
            <w:tcW w:w="7479" w:type="dxa"/>
          </w:tcPr>
          <w:p w14:paraId="5DD95CFC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roceduri de crioconservare a spermei</w:t>
            </w:r>
          </w:p>
        </w:tc>
        <w:tc>
          <w:tcPr>
            <w:tcW w:w="993" w:type="dxa"/>
          </w:tcPr>
          <w:p w14:paraId="76D11260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7D08C1CC" w14:textId="77777777" w:rsidTr="00196F94">
        <w:tc>
          <w:tcPr>
            <w:tcW w:w="7479" w:type="dxa"/>
          </w:tcPr>
          <w:p w14:paraId="14C1A57D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acienți cu țesut ovarian colectat</w:t>
            </w:r>
          </w:p>
        </w:tc>
        <w:tc>
          <w:tcPr>
            <w:tcW w:w="993" w:type="dxa"/>
          </w:tcPr>
          <w:p w14:paraId="63F65ADD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56D48E4C" w14:textId="77777777" w:rsidTr="00196F94">
        <w:tc>
          <w:tcPr>
            <w:tcW w:w="7479" w:type="dxa"/>
          </w:tcPr>
          <w:p w14:paraId="53FFB66E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acienți cu țesut testicular colectat</w:t>
            </w:r>
          </w:p>
        </w:tc>
        <w:tc>
          <w:tcPr>
            <w:tcW w:w="993" w:type="dxa"/>
          </w:tcPr>
          <w:p w14:paraId="14067574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</w:tbl>
    <w:p w14:paraId="1B4B8B11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lang w:val="ro-MO"/>
        </w:rPr>
      </w:pPr>
    </w:p>
    <w:p w14:paraId="3C22D62E" w14:textId="77777777" w:rsidR="00604481" w:rsidRPr="00B9128E" w:rsidRDefault="00604481" w:rsidP="00604481">
      <w:pPr>
        <w:spacing w:after="0"/>
        <w:rPr>
          <w:rFonts w:ascii="Times New Roman" w:hAnsi="Times New Roman" w:cs="Times New Roman"/>
          <w:lang w:val="ro-MO"/>
        </w:rPr>
      </w:pPr>
      <w:r w:rsidRPr="00B9128E">
        <w:rPr>
          <w:rFonts w:ascii="Times New Roman" w:hAnsi="Times New Roman" w:cs="Times New Roman"/>
          <w:b/>
          <w:color w:val="000091"/>
          <w:sz w:val="28"/>
          <w:szCs w:val="28"/>
          <w:lang w:val="ro-MO"/>
        </w:rPr>
        <w:t xml:space="preserve">tab. nr. 7                                  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559"/>
      </w:tblGrid>
      <w:tr w:rsidR="00604481" w:rsidRPr="00B9128E" w14:paraId="5E56070D" w14:textId="77777777" w:rsidTr="00DC0BBC">
        <w:trPr>
          <w:trHeight w:val="6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7F75BC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9128E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B9128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ISTRIBUIRE ȘI SCHIMB DE GAMEȚI/EMBRIONI NON-PARTENERI (comercializar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D46AA9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SPERM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B0CCC88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OOCITE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0F4FE7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EMBRIONI/</w:t>
            </w:r>
          </w:p>
          <w:p w14:paraId="57792A3B" w14:textId="77777777" w:rsidR="00604481" w:rsidRPr="00B9128E" w:rsidRDefault="00604481" w:rsidP="00196F9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ZIGOȚI</w:t>
            </w:r>
          </w:p>
        </w:tc>
      </w:tr>
      <w:tr w:rsidR="00604481" w:rsidRPr="00B9128E" w14:paraId="50A4D2DC" w14:textId="77777777" w:rsidTr="00DC0BB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973F6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color w:val="000091"/>
                <w:lang w:val="ro-MO"/>
              </w:rPr>
            </w:pPr>
          </w:p>
          <w:p w14:paraId="73C26FF8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aiete de spermă, oocite, embrioni/zigoți distribuite într-o țară străin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E6180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FF2E43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41D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2F914E69" w14:textId="77777777" w:rsidTr="00DC0BBC"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0FD9" w14:textId="77777777" w:rsidR="00604481" w:rsidRPr="00B9128E" w:rsidRDefault="00604481" w:rsidP="00196F9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16"/>
                <w:szCs w:val="16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16"/>
                <w:szCs w:val="16"/>
                <w:lang w:val="ro-MO"/>
              </w:rPr>
              <w:t>În interiorul UE</w:t>
            </w:r>
          </w:p>
          <w:p w14:paraId="747ECE12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ro-M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FB48B5D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534E2C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EAAA39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395761AD" w14:textId="77777777" w:rsidTr="00DC0BBC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5CD" w14:textId="77777777" w:rsidR="00604481" w:rsidRPr="00B9128E" w:rsidRDefault="00604481" w:rsidP="00196F94">
            <w:pPr>
              <w:jc w:val="right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16"/>
                <w:szCs w:val="16"/>
                <w:lang w:val="ro-MO"/>
              </w:rPr>
              <w:t>În afara U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0C1A81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</w:tcPr>
          <w:p w14:paraId="48617219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559" w:type="dxa"/>
          </w:tcPr>
          <w:p w14:paraId="5D62FB81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7D91BEAF" w14:textId="77777777" w:rsidTr="00DC0BB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AED35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lang w:val="ro-MO"/>
              </w:rPr>
              <w:t>Numărul de paiete de spermă, oocite, embrioni/zigoți primite dintr-o țară străin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7AEF69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</w:tcPr>
          <w:p w14:paraId="103F4ADE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559" w:type="dxa"/>
          </w:tcPr>
          <w:p w14:paraId="6727D135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683B902E" w14:textId="77777777" w:rsidTr="00DC0BBC">
        <w:trPr>
          <w:trHeight w:val="242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3702" w14:textId="77777777" w:rsidR="00604481" w:rsidRPr="00B9128E" w:rsidRDefault="00604481" w:rsidP="00196F9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16"/>
                <w:szCs w:val="16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16"/>
                <w:szCs w:val="16"/>
                <w:lang w:val="ro-MO"/>
              </w:rPr>
              <w:t>În interiorul UE</w:t>
            </w:r>
          </w:p>
          <w:p w14:paraId="3C443619" w14:textId="77777777" w:rsidR="00604481" w:rsidRPr="00B9128E" w:rsidRDefault="00604481" w:rsidP="00196F94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ro-M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DC25EA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</w:tcPr>
          <w:p w14:paraId="5BA74AC3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559" w:type="dxa"/>
          </w:tcPr>
          <w:p w14:paraId="3BEC02FE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604481" w:rsidRPr="00B9128E" w14:paraId="578CAABD" w14:textId="77777777" w:rsidTr="00DC0BBC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09B" w14:textId="77777777" w:rsidR="00604481" w:rsidRPr="00B9128E" w:rsidRDefault="00604481" w:rsidP="00196F94">
            <w:pPr>
              <w:jc w:val="right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ro-MO"/>
              </w:rPr>
            </w:pPr>
            <w:r w:rsidRPr="00B9128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16"/>
                <w:szCs w:val="16"/>
                <w:lang w:val="ro-MO"/>
              </w:rPr>
              <w:t>În afara U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4AC9BB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</w:tcPr>
          <w:p w14:paraId="2A29C23B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559" w:type="dxa"/>
          </w:tcPr>
          <w:p w14:paraId="1F0D2D39" w14:textId="77777777" w:rsidR="00604481" w:rsidRPr="00B9128E" w:rsidRDefault="00604481" w:rsidP="00196F94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</w:tbl>
    <w:p w14:paraId="03AFE93E" w14:textId="77777777" w:rsidR="00604481" w:rsidRPr="00B9128E" w:rsidRDefault="00604481" w:rsidP="00DC0B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Data:</w:t>
      </w:r>
      <w:r w:rsidRPr="00B9128E">
        <w:rPr>
          <w:rFonts w:ascii="Times New Roman" w:hAnsi="Times New Roman" w:cs="Times New Roman"/>
          <w:sz w:val="24"/>
          <w:szCs w:val="24"/>
          <w:lang w:val="ro-MO"/>
        </w:rPr>
        <w:t>____/____/______</w:t>
      </w:r>
    </w:p>
    <w:p w14:paraId="0E93AC72" w14:textId="77777777" w:rsidR="00604481" w:rsidRPr="00B9128E" w:rsidRDefault="00604481" w:rsidP="00DC0B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14:paraId="524B3860" w14:textId="77777777" w:rsidR="00604481" w:rsidRPr="00B9128E" w:rsidRDefault="00604481" w:rsidP="00DC0B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Director prestatorului de servicii RAM _________________________,       Semnătura______________</w:t>
      </w:r>
    </w:p>
    <w:p w14:paraId="2ABEA619" w14:textId="77777777" w:rsidR="00604481" w:rsidRPr="00B9128E" w:rsidRDefault="00604481" w:rsidP="00DC0B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o-MO"/>
        </w:rPr>
      </w:pPr>
      <w:r w:rsidRPr="00B9128E">
        <w:rPr>
          <w:rFonts w:ascii="Times New Roman" w:hAnsi="Times New Roman" w:cs="Times New Roman"/>
          <w:i/>
          <w:sz w:val="20"/>
          <w:szCs w:val="20"/>
          <w:lang w:val="ro-MO"/>
        </w:rPr>
        <w:t xml:space="preserve">                                                                                            (Numele,  prenumele)</w:t>
      </w:r>
    </w:p>
    <w:p w14:paraId="109B6232" w14:textId="08023A82" w:rsidR="00604481" w:rsidRPr="00B9128E" w:rsidRDefault="00604481" w:rsidP="00DC0B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Persoana responsabilă de</w:t>
      </w:r>
      <w:r w:rsidR="007C7028"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coordonarea</w:t>
      </w: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activitățil</w:t>
      </w:r>
      <w:r w:rsidR="007C7028"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or</w:t>
      </w: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RAM ________________________,  Semnătura____________</w:t>
      </w:r>
    </w:p>
    <w:p w14:paraId="3412CA4B" w14:textId="77777777" w:rsidR="00604481" w:rsidRPr="00B9128E" w:rsidRDefault="00604481" w:rsidP="00DC0B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o-MO"/>
        </w:rPr>
      </w:pPr>
      <w:r w:rsidRPr="00B9128E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                                                                       </w:t>
      </w:r>
      <w:r w:rsidRPr="00B9128E">
        <w:rPr>
          <w:rFonts w:ascii="Times New Roman" w:hAnsi="Times New Roman" w:cs="Times New Roman"/>
          <w:i/>
          <w:sz w:val="20"/>
          <w:szCs w:val="20"/>
          <w:lang w:val="ro-MO"/>
        </w:rPr>
        <w:t>(Numele,  prenumele)</w:t>
      </w:r>
    </w:p>
    <w:p w14:paraId="7B57129B" w14:textId="77777777" w:rsidR="00604481" w:rsidRPr="00B9128E" w:rsidRDefault="00604481" w:rsidP="00DC0B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b/>
          <w:bCs/>
          <w:sz w:val="24"/>
          <w:szCs w:val="24"/>
          <w:lang w:val="ro-MO"/>
        </w:rPr>
        <w:t>Executorul raportului ______________________________,       Semnătura______________</w:t>
      </w:r>
    </w:p>
    <w:p w14:paraId="5671B227" w14:textId="77777777" w:rsidR="00604481" w:rsidRPr="00B9128E" w:rsidRDefault="00604481" w:rsidP="00DC0B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o-MO"/>
        </w:rPr>
      </w:pPr>
      <w:r w:rsidRPr="00B9128E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</w:t>
      </w:r>
      <w:r w:rsidRPr="00B9128E">
        <w:rPr>
          <w:rFonts w:ascii="Times New Roman" w:hAnsi="Times New Roman" w:cs="Times New Roman"/>
          <w:i/>
          <w:sz w:val="20"/>
          <w:szCs w:val="20"/>
          <w:lang w:val="ro-MO"/>
        </w:rPr>
        <w:t>(Numele,  prenumele)</w:t>
      </w:r>
    </w:p>
    <w:p w14:paraId="62CC66F2" w14:textId="77777777" w:rsidR="00604481" w:rsidRPr="00B9128E" w:rsidRDefault="00604481" w:rsidP="00DC0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sz w:val="24"/>
          <w:szCs w:val="24"/>
          <w:lang w:val="ro-MO"/>
        </w:rPr>
        <w:t>Telefon de contact fix:_____________; Telefon de contact mobil:_________________;</w:t>
      </w:r>
    </w:p>
    <w:p w14:paraId="56963784" w14:textId="77777777" w:rsidR="00604481" w:rsidRPr="00B9128E" w:rsidRDefault="00604481" w:rsidP="00DC0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B9128E">
        <w:rPr>
          <w:rFonts w:ascii="Times New Roman" w:hAnsi="Times New Roman" w:cs="Times New Roman"/>
          <w:sz w:val="24"/>
          <w:szCs w:val="24"/>
          <w:lang w:val="ro-MO"/>
        </w:rPr>
        <w:t>E-mail:________________________</w:t>
      </w:r>
    </w:p>
    <w:sectPr w:rsidR="00604481" w:rsidRPr="00B9128E" w:rsidSect="00DC0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3237"/>
    <w:multiLevelType w:val="hybridMultilevel"/>
    <w:tmpl w:val="33CCA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830A4A"/>
    <w:multiLevelType w:val="hybridMultilevel"/>
    <w:tmpl w:val="995E4BDC"/>
    <w:lvl w:ilvl="0" w:tplc="F11EBF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1704D"/>
    <w:multiLevelType w:val="multilevel"/>
    <w:tmpl w:val="4F36474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3">
    <w:nsid w:val="647655AD"/>
    <w:multiLevelType w:val="hybridMultilevel"/>
    <w:tmpl w:val="69DC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4"/>
    <w:rsid w:val="000E069E"/>
    <w:rsid w:val="000E45FA"/>
    <w:rsid w:val="001067E4"/>
    <w:rsid w:val="0017046B"/>
    <w:rsid w:val="001908BF"/>
    <w:rsid w:val="001C5D90"/>
    <w:rsid w:val="001E1518"/>
    <w:rsid w:val="001E29C9"/>
    <w:rsid w:val="001F116F"/>
    <w:rsid w:val="001F5A24"/>
    <w:rsid w:val="00202820"/>
    <w:rsid w:val="00205538"/>
    <w:rsid w:val="00234761"/>
    <w:rsid w:val="00247596"/>
    <w:rsid w:val="002568A9"/>
    <w:rsid w:val="0025737E"/>
    <w:rsid w:val="00257BEF"/>
    <w:rsid w:val="002B064A"/>
    <w:rsid w:val="002F213D"/>
    <w:rsid w:val="00330BAF"/>
    <w:rsid w:val="0036364A"/>
    <w:rsid w:val="003834A2"/>
    <w:rsid w:val="00393986"/>
    <w:rsid w:val="003B28EB"/>
    <w:rsid w:val="003B4750"/>
    <w:rsid w:val="0040777C"/>
    <w:rsid w:val="00440460"/>
    <w:rsid w:val="00444A44"/>
    <w:rsid w:val="00446836"/>
    <w:rsid w:val="00466795"/>
    <w:rsid w:val="00466FD0"/>
    <w:rsid w:val="00470B9E"/>
    <w:rsid w:val="004B7279"/>
    <w:rsid w:val="004E06BE"/>
    <w:rsid w:val="00507265"/>
    <w:rsid w:val="005749D6"/>
    <w:rsid w:val="005A5924"/>
    <w:rsid w:val="005E64E5"/>
    <w:rsid w:val="00604481"/>
    <w:rsid w:val="0061706D"/>
    <w:rsid w:val="00647DCD"/>
    <w:rsid w:val="00654EFD"/>
    <w:rsid w:val="0068770A"/>
    <w:rsid w:val="006B72C3"/>
    <w:rsid w:val="006C3B11"/>
    <w:rsid w:val="00781825"/>
    <w:rsid w:val="007B660F"/>
    <w:rsid w:val="007C7028"/>
    <w:rsid w:val="007F257A"/>
    <w:rsid w:val="007F6CF0"/>
    <w:rsid w:val="00814B01"/>
    <w:rsid w:val="008150E2"/>
    <w:rsid w:val="00861B22"/>
    <w:rsid w:val="008D6AE3"/>
    <w:rsid w:val="008D6C0B"/>
    <w:rsid w:val="00943A87"/>
    <w:rsid w:val="00997693"/>
    <w:rsid w:val="009A7DBC"/>
    <w:rsid w:val="009C0CFC"/>
    <w:rsid w:val="009F28D7"/>
    <w:rsid w:val="00A37F6E"/>
    <w:rsid w:val="00A77CE9"/>
    <w:rsid w:val="00AC70A4"/>
    <w:rsid w:val="00B43BAE"/>
    <w:rsid w:val="00B46226"/>
    <w:rsid w:val="00B91173"/>
    <w:rsid w:val="00B9128E"/>
    <w:rsid w:val="00BA1B11"/>
    <w:rsid w:val="00BC1902"/>
    <w:rsid w:val="00BF7EC4"/>
    <w:rsid w:val="00C118C6"/>
    <w:rsid w:val="00C2292C"/>
    <w:rsid w:val="00C66A28"/>
    <w:rsid w:val="00C71448"/>
    <w:rsid w:val="00CE45AE"/>
    <w:rsid w:val="00D22ADE"/>
    <w:rsid w:val="00D27BD4"/>
    <w:rsid w:val="00D36B29"/>
    <w:rsid w:val="00D616D8"/>
    <w:rsid w:val="00D828A0"/>
    <w:rsid w:val="00DA0FD5"/>
    <w:rsid w:val="00DC0BBC"/>
    <w:rsid w:val="00DE5CC5"/>
    <w:rsid w:val="00E22468"/>
    <w:rsid w:val="00E22C6E"/>
    <w:rsid w:val="00E65B87"/>
    <w:rsid w:val="00E82E2C"/>
    <w:rsid w:val="00F059E3"/>
    <w:rsid w:val="00F06494"/>
    <w:rsid w:val="00F34389"/>
    <w:rsid w:val="00F3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E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43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3A87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60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43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3A87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60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7A04-26CB-41AF-B151-D4B9D841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Пользователь</cp:lastModifiedBy>
  <cp:revision>69</cp:revision>
  <cp:lastPrinted>2024-04-15T12:22:00Z</cp:lastPrinted>
  <dcterms:created xsi:type="dcterms:W3CDTF">2021-11-24T11:52:00Z</dcterms:created>
  <dcterms:modified xsi:type="dcterms:W3CDTF">2024-04-15T12:23:00Z</dcterms:modified>
</cp:coreProperties>
</file>